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FC1E4" w14:textId="4DB03062"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2A38E2">
        <w:rPr>
          <w:sz w:val="28"/>
          <w:szCs w:val="28"/>
        </w:rPr>
        <w:t>24</w:t>
      </w:r>
      <w:r w:rsidRPr="009F2C92">
        <w:rPr>
          <w:sz w:val="28"/>
          <w:szCs w:val="28"/>
        </w:rPr>
        <w:t>.1</w:t>
      </w:r>
    </w:p>
    <w:p w14:paraId="6ABE027F"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1672A498"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4721289F" w14:textId="77777777" w:rsidR="00F760F2" w:rsidRPr="007F10E0" w:rsidRDefault="00F760F2" w:rsidP="00F760F2">
      <w:pPr>
        <w:autoSpaceDE w:val="0"/>
        <w:autoSpaceDN w:val="0"/>
        <w:adjustRightInd w:val="0"/>
        <w:jc w:val="right"/>
        <w:rPr>
          <w:sz w:val="28"/>
          <w:szCs w:val="28"/>
        </w:rPr>
      </w:pPr>
    </w:p>
    <w:p w14:paraId="37D076D1" w14:textId="5E202796" w:rsidR="00600BC1" w:rsidRDefault="00F760F2" w:rsidP="008A43D9">
      <w:pPr>
        <w:jc w:val="center"/>
        <w:rPr>
          <w:b/>
          <w:lang w:eastAsia="ru-RU"/>
        </w:rPr>
      </w:pPr>
      <w:r w:rsidRPr="003734CD">
        <w:rPr>
          <w:b/>
        </w:rPr>
        <w:t xml:space="preserve"> </w:t>
      </w:r>
      <w:r w:rsidR="00600BC1" w:rsidRPr="003734CD">
        <w:rPr>
          <w:b/>
          <w:lang w:eastAsia="ru-RU"/>
        </w:rPr>
        <w:t>ГОСУДАРСТВЕННАЯ ИНФОРМАЦИОННАЯ СИСТЕМА ТОПЛИВНО-ЭНЕРГЕТИЧЕСКОГО КОМПЛЕКСА</w:t>
      </w:r>
    </w:p>
    <w:p w14:paraId="404B382A"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76D3"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2C58D283" w14:textId="77777777" w:rsidR="008A43D9" w:rsidRDefault="008A43D9" w:rsidP="008A43D9">
            <w:pPr>
              <w:jc w:val="center"/>
            </w:pPr>
            <w:r>
              <w:t xml:space="preserve">ПРЕДОСТАВЛЯЕТСЯ В ЭЛЕКТРОННОМ ВИДЕ </w:t>
            </w:r>
          </w:p>
          <w:p w14:paraId="37D076D2" w14:textId="6690C62D" w:rsidR="00600BC1" w:rsidRPr="003734CD" w:rsidRDefault="008A43D9" w:rsidP="008A43D9">
            <w:pPr>
              <w:jc w:val="center"/>
            </w:pPr>
            <w:r>
              <w:t>В МИНИСТЕРСТВО ЭНЕРГЕТИКИ РОССИЙСКОЙ ФЕДЕРАЦИИ</w:t>
            </w:r>
          </w:p>
        </w:tc>
      </w:tr>
    </w:tbl>
    <w:p w14:paraId="37D076D4"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76D6"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76D5" w14:textId="2274E98B" w:rsidR="00600BC1" w:rsidRPr="003734CD" w:rsidRDefault="00600BC1" w:rsidP="009C740C">
            <w:pPr>
              <w:jc w:val="center"/>
              <w:rPr>
                <w:b/>
                <w:bCs/>
              </w:rPr>
            </w:pPr>
            <w:r w:rsidRPr="003734CD">
              <w:rPr>
                <w:b/>
                <w:bCs/>
              </w:rPr>
              <w:t>Отчет о достижении целевых показателей энергосбережения и повышения энергетической эффективности субъектом естественной монополии, оказывающим услуги в аэропортах</w:t>
            </w:r>
            <w:r w:rsidR="007D52DD">
              <w:rPr>
                <w:b/>
                <w:bCs/>
              </w:rPr>
              <w:t xml:space="preserve">, </w:t>
            </w:r>
            <w:r w:rsidR="00B51F97">
              <w:rPr>
                <w:b/>
                <w:bCs/>
              </w:rPr>
              <w:t>з</w:t>
            </w:r>
            <w:r w:rsidR="007D52DD" w:rsidRPr="007D52DD">
              <w:rPr>
                <w:b/>
                <w:bCs/>
              </w:rPr>
              <w:t>а 20__ г.</w:t>
            </w:r>
          </w:p>
        </w:tc>
      </w:tr>
    </w:tbl>
    <w:p w14:paraId="37D076D7"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76DA" w14:textId="77777777" w:rsidTr="00A61D51">
        <w:trPr>
          <w:trHeight w:val="603"/>
        </w:trPr>
        <w:tc>
          <w:tcPr>
            <w:tcW w:w="2523" w:type="pct"/>
            <w:tcBorders>
              <w:top w:val="single" w:sz="4" w:space="0" w:color="auto"/>
              <w:bottom w:val="single" w:sz="4" w:space="0" w:color="auto"/>
            </w:tcBorders>
            <w:vAlign w:val="center"/>
          </w:tcPr>
          <w:p w14:paraId="37D076D8" w14:textId="77777777" w:rsidR="00600BC1" w:rsidRPr="003734CD" w:rsidRDefault="00600BC1" w:rsidP="00A61D51">
            <w:pPr>
              <w:jc w:val="center"/>
            </w:pPr>
            <w:r w:rsidRPr="003734CD">
              <w:t>Сегмент в области энергосбережения и повышения энергетической эффективности</w:t>
            </w:r>
          </w:p>
        </w:tc>
        <w:tc>
          <w:tcPr>
            <w:tcW w:w="2477" w:type="pct"/>
            <w:tcBorders>
              <w:top w:val="single" w:sz="4" w:space="0" w:color="auto"/>
              <w:bottom w:val="single" w:sz="4" w:space="0" w:color="auto"/>
            </w:tcBorders>
            <w:vAlign w:val="center"/>
          </w:tcPr>
          <w:p w14:paraId="37D076D9" w14:textId="793956B9" w:rsidR="00600BC1" w:rsidRPr="008A43D9" w:rsidRDefault="00600BC1" w:rsidP="00A61D51">
            <w:pPr>
              <w:jc w:val="center"/>
              <w:rPr>
                <w:lang w:val="en-US"/>
              </w:rPr>
            </w:pPr>
            <w:r w:rsidRPr="003734CD">
              <w:t>Шифр формы: 5.24</w:t>
            </w:r>
            <w:r w:rsidR="008A43D9">
              <w:rPr>
                <w:lang w:val="en-US"/>
              </w:rPr>
              <w:t>.</w:t>
            </w:r>
          </w:p>
        </w:tc>
      </w:tr>
    </w:tbl>
    <w:p w14:paraId="37D076DB"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76DF" w14:textId="77777777" w:rsidTr="00FB584E">
        <w:trPr>
          <w:trHeight w:val="369"/>
        </w:trPr>
        <w:tc>
          <w:tcPr>
            <w:tcW w:w="7747" w:type="dxa"/>
            <w:vAlign w:val="center"/>
          </w:tcPr>
          <w:p w14:paraId="37D076DC" w14:textId="41B29400"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76DD" w14:textId="2D184ED8"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76DE" w14:textId="387C2CAC" w:rsidR="008A43D9" w:rsidRPr="003734CD" w:rsidRDefault="008A43D9" w:rsidP="008A43D9">
            <w:pPr>
              <w:jc w:val="center"/>
              <w:rPr>
                <w:bCs/>
              </w:rPr>
            </w:pPr>
            <w:r w:rsidRPr="003734CD">
              <w:rPr>
                <w:bCs/>
              </w:rPr>
              <w:t>Периодичность предоставления:</w:t>
            </w:r>
          </w:p>
        </w:tc>
      </w:tr>
      <w:tr w:rsidR="00600BC1" w:rsidRPr="003734CD" w14:paraId="37D076E3" w14:textId="77777777" w:rsidTr="007E6DD4">
        <w:trPr>
          <w:trHeight w:val="556"/>
        </w:trPr>
        <w:tc>
          <w:tcPr>
            <w:tcW w:w="7747" w:type="dxa"/>
            <w:vAlign w:val="center"/>
          </w:tcPr>
          <w:p w14:paraId="37D076E0" w14:textId="52375861" w:rsidR="00600BC1" w:rsidRPr="003734CD" w:rsidRDefault="00120C57"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76E1" w14:textId="77777777" w:rsidR="00600BC1" w:rsidRPr="003734CD" w:rsidRDefault="00600BC1" w:rsidP="00A61D51">
            <w:pPr>
              <w:jc w:val="center"/>
              <w:rPr>
                <w:bCs/>
              </w:rPr>
            </w:pPr>
            <w:r w:rsidRPr="003734CD">
              <w:rPr>
                <w:bCs/>
              </w:rPr>
              <w:t>по мере поступления</w:t>
            </w:r>
          </w:p>
        </w:tc>
        <w:tc>
          <w:tcPr>
            <w:tcW w:w="4079" w:type="dxa"/>
            <w:vAlign w:val="center"/>
          </w:tcPr>
          <w:p w14:paraId="37D076E2" w14:textId="77777777" w:rsidR="00600BC1" w:rsidRPr="003734CD" w:rsidRDefault="00600BC1" w:rsidP="00A61D51">
            <w:pPr>
              <w:jc w:val="center"/>
              <w:rPr>
                <w:bCs/>
              </w:rPr>
            </w:pPr>
            <w:r w:rsidRPr="003734CD">
              <w:rPr>
                <w:bCs/>
              </w:rPr>
              <w:t>не реже одного раза в год</w:t>
            </w:r>
          </w:p>
        </w:tc>
      </w:tr>
    </w:tbl>
    <w:p w14:paraId="37D076E4" w14:textId="77777777" w:rsidR="00600BC1" w:rsidRPr="003734CD" w:rsidRDefault="00600BC1" w:rsidP="00600BC1">
      <w:pPr>
        <w:jc w:val="center"/>
      </w:pPr>
    </w:p>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37701F" w:rsidRPr="003734CD" w14:paraId="4C572617" w14:textId="77777777" w:rsidTr="00F81DE4">
        <w:trPr>
          <w:trHeight w:val="300"/>
        </w:trPr>
        <w:tc>
          <w:tcPr>
            <w:tcW w:w="2867" w:type="pct"/>
            <w:gridSpan w:val="3"/>
            <w:tcBorders>
              <w:top w:val="nil"/>
              <w:right w:val="nil"/>
            </w:tcBorders>
            <w:noWrap/>
            <w:vAlign w:val="bottom"/>
          </w:tcPr>
          <w:p w14:paraId="3C30E27F" w14:textId="77777777" w:rsidR="0037701F" w:rsidRPr="003734CD" w:rsidRDefault="0037701F" w:rsidP="00F81DE4">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3A6E0890" w14:textId="77777777" w:rsidR="0037701F" w:rsidRPr="003734CD" w:rsidRDefault="0037701F" w:rsidP="00F81DE4">
            <w:r w:rsidRPr="003734CD">
              <w:t> </w:t>
            </w:r>
          </w:p>
        </w:tc>
        <w:tc>
          <w:tcPr>
            <w:tcW w:w="96" w:type="pct"/>
            <w:gridSpan w:val="2"/>
            <w:tcBorders>
              <w:top w:val="nil"/>
              <w:left w:val="nil"/>
              <w:right w:val="nil"/>
            </w:tcBorders>
            <w:noWrap/>
            <w:vAlign w:val="bottom"/>
          </w:tcPr>
          <w:p w14:paraId="2A4B61C4" w14:textId="77777777" w:rsidR="0037701F" w:rsidRPr="003734CD" w:rsidRDefault="0037701F" w:rsidP="00F81DE4">
            <w:r w:rsidRPr="003734CD">
              <w:t> </w:t>
            </w:r>
          </w:p>
        </w:tc>
        <w:tc>
          <w:tcPr>
            <w:tcW w:w="852" w:type="pct"/>
            <w:gridSpan w:val="4"/>
            <w:tcBorders>
              <w:top w:val="nil"/>
              <w:left w:val="nil"/>
              <w:right w:val="nil"/>
            </w:tcBorders>
            <w:noWrap/>
            <w:vAlign w:val="bottom"/>
          </w:tcPr>
          <w:p w14:paraId="28F273CC" w14:textId="77777777" w:rsidR="0037701F" w:rsidRPr="003734CD" w:rsidRDefault="0037701F" w:rsidP="00F81DE4">
            <w:r w:rsidRPr="003734CD">
              <w:t> </w:t>
            </w:r>
          </w:p>
        </w:tc>
        <w:tc>
          <w:tcPr>
            <w:tcW w:w="91" w:type="pct"/>
            <w:tcBorders>
              <w:top w:val="nil"/>
              <w:left w:val="nil"/>
              <w:right w:val="nil"/>
            </w:tcBorders>
            <w:noWrap/>
            <w:vAlign w:val="bottom"/>
          </w:tcPr>
          <w:p w14:paraId="7851198B" w14:textId="77777777" w:rsidR="0037701F" w:rsidRPr="003734CD" w:rsidRDefault="0037701F" w:rsidP="00F81DE4">
            <w:r w:rsidRPr="003734CD">
              <w:t> </w:t>
            </w:r>
          </w:p>
        </w:tc>
        <w:tc>
          <w:tcPr>
            <w:tcW w:w="91" w:type="pct"/>
            <w:tcBorders>
              <w:top w:val="nil"/>
              <w:left w:val="nil"/>
              <w:right w:val="nil"/>
            </w:tcBorders>
            <w:noWrap/>
            <w:vAlign w:val="bottom"/>
          </w:tcPr>
          <w:p w14:paraId="5A4DF1CA" w14:textId="77777777" w:rsidR="0037701F" w:rsidRPr="003734CD" w:rsidRDefault="0037701F" w:rsidP="00F81DE4">
            <w:r w:rsidRPr="003734CD">
              <w:t> </w:t>
            </w:r>
          </w:p>
        </w:tc>
        <w:tc>
          <w:tcPr>
            <w:tcW w:w="91" w:type="pct"/>
            <w:tcBorders>
              <w:top w:val="nil"/>
              <w:left w:val="nil"/>
              <w:right w:val="nil"/>
            </w:tcBorders>
            <w:noWrap/>
            <w:vAlign w:val="bottom"/>
          </w:tcPr>
          <w:p w14:paraId="7B41BBCE" w14:textId="77777777" w:rsidR="0037701F" w:rsidRPr="003734CD" w:rsidRDefault="0037701F" w:rsidP="00F81DE4">
            <w:r w:rsidRPr="003734CD">
              <w:t> </w:t>
            </w:r>
          </w:p>
        </w:tc>
        <w:tc>
          <w:tcPr>
            <w:tcW w:w="91" w:type="pct"/>
            <w:tcBorders>
              <w:top w:val="nil"/>
              <w:left w:val="nil"/>
              <w:right w:val="nil"/>
            </w:tcBorders>
            <w:noWrap/>
            <w:vAlign w:val="bottom"/>
          </w:tcPr>
          <w:p w14:paraId="23CEBD7B" w14:textId="77777777" w:rsidR="0037701F" w:rsidRPr="003734CD" w:rsidRDefault="0037701F" w:rsidP="00F81DE4">
            <w:r w:rsidRPr="003734CD">
              <w:t> </w:t>
            </w:r>
          </w:p>
        </w:tc>
        <w:tc>
          <w:tcPr>
            <w:tcW w:w="91" w:type="pct"/>
            <w:tcBorders>
              <w:top w:val="nil"/>
              <w:left w:val="nil"/>
              <w:right w:val="nil"/>
            </w:tcBorders>
            <w:noWrap/>
            <w:vAlign w:val="bottom"/>
          </w:tcPr>
          <w:p w14:paraId="4D47E409" w14:textId="77777777" w:rsidR="0037701F" w:rsidRPr="003734CD" w:rsidRDefault="0037701F" w:rsidP="00F81DE4">
            <w:r w:rsidRPr="003734CD">
              <w:t> </w:t>
            </w:r>
          </w:p>
        </w:tc>
        <w:tc>
          <w:tcPr>
            <w:tcW w:w="91" w:type="pct"/>
            <w:tcBorders>
              <w:top w:val="nil"/>
              <w:left w:val="nil"/>
              <w:right w:val="nil"/>
            </w:tcBorders>
            <w:noWrap/>
            <w:vAlign w:val="bottom"/>
          </w:tcPr>
          <w:p w14:paraId="5A040AA1" w14:textId="77777777" w:rsidR="0037701F" w:rsidRPr="003734CD" w:rsidRDefault="0037701F" w:rsidP="00F81DE4">
            <w:r w:rsidRPr="003734CD">
              <w:t> </w:t>
            </w:r>
          </w:p>
        </w:tc>
        <w:tc>
          <w:tcPr>
            <w:tcW w:w="91" w:type="pct"/>
            <w:tcBorders>
              <w:top w:val="nil"/>
              <w:left w:val="nil"/>
              <w:right w:val="nil"/>
            </w:tcBorders>
            <w:noWrap/>
            <w:vAlign w:val="bottom"/>
          </w:tcPr>
          <w:p w14:paraId="6818A8C3" w14:textId="77777777" w:rsidR="0037701F" w:rsidRPr="003734CD" w:rsidRDefault="0037701F" w:rsidP="00F81DE4">
            <w:r w:rsidRPr="003734CD">
              <w:t> </w:t>
            </w:r>
          </w:p>
        </w:tc>
        <w:tc>
          <w:tcPr>
            <w:tcW w:w="91" w:type="pct"/>
            <w:tcBorders>
              <w:top w:val="nil"/>
              <w:left w:val="nil"/>
              <w:right w:val="nil"/>
            </w:tcBorders>
            <w:noWrap/>
            <w:vAlign w:val="bottom"/>
          </w:tcPr>
          <w:p w14:paraId="150F3EB9" w14:textId="77777777" w:rsidR="0037701F" w:rsidRPr="003734CD" w:rsidRDefault="0037701F" w:rsidP="00F81DE4">
            <w:r w:rsidRPr="003734CD">
              <w:t> </w:t>
            </w:r>
          </w:p>
        </w:tc>
        <w:tc>
          <w:tcPr>
            <w:tcW w:w="91" w:type="pct"/>
            <w:tcBorders>
              <w:top w:val="nil"/>
              <w:left w:val="nil"/>
              <w:right w:val="nil"/>
            </w:tcBorders>
            <w:noWrap/>
            <w:vAlign w:val="bottom"/>
          </w:tcPr>
          <w:p w14:paraId="04E5F8AE" w14:textId="77777777" w:rsidR="0037701F" w:rsidRPr="003734CD" w:rsidRDefault="0037701F" w:rsidP="00F81DE4">
            <w:r w:rsidRPr="003734CD">
              <w:t> </w:t>
            </w:r>
          </w:p>
        </w:tc>
        <w:tc>
          <w:tcPr>
            <w:tcW w:w="91" w:type="pct"/>
            <w:tcBorders>
              <w:top w:val="nil"/>
              <w:left w:val="nil"/>
              <w:right w:val="nil"/>
            </w:tcBorders>
            <w:noWrap/>
            <w:vAlign w:val="bottom"/>
          </w:tcPr>
          <w:p w14:paraId="0581EAE7" w14:textId="77777777" w:rsidR="0037701F" w:rsidRPr="003734CD" w:rsidRDefault="0037701F" w:rsidP="00F81DE4">
            <w:r w:rsidRPr="003734CD">
              <w:t> </w:t>
            </w:r>
          </w:p>
        </w:tc>
        <w:tc>
          <w:tcPr>
            <w:tcW w:w="91" w:type="pct"/>
            <w:tcBorders>
              <w:top w:val="nil"/>
              <w:left w:val="nil"/>
              <w:right w:val="nil"/>
            </w:tcBorders>
            <w:noWrap/>
            <w:vAlign w:val="bottom"/>
          </w:tcPr>
          <w:p w14:paraId="641D6287" w14:textId="77777777" w:rsidR="0037701F" w:rsidRPr="003734CD" w:rsidRDefault="0037701F" w:rsidP="00F81DE4">
            <w:r w:rsidRPr="003734CD">
              <w:t> </w:t>
            </w:r>
          </w:p>
        </w:tc>
        <w:tc>
          <w:tcPr>
            <w:tcW w:w="90" w:type="pct"/>
            <w:tcBorders>
              <w:top w:val="nil"/>
              <w:left w:val="nil"/>
            </w:tcBorders>
            <w:noWrap/>
            <w:vAlign w:val="bottom"/>
          </w:tcPr>
          <w:p w14:paraId="5659C13D" w14:textId="77777777" w:rsidR="0037701F" w:rsidRPr="003734CD" w:rsidRDefault="0037701F" w:rsidP="00F81DE4">
            <w:r w:rsidRPr="003734CD">
              <w:t> </w:t>
            </w:r>
          </w:p>
        </w:tc>
      </w:tr>
      <w:tr w:rsidR="0037701F" w:rsidRPr="003734CD" w14:paraId="684F9980" w14:textId="77777777" w:rsidTr="00F81DE4">
        <w:trPr>
          <w:trHeight w:val="300"/>
        </w:trPr>
        <w:tc>
          <w:tcPr>
            <w:tcW w:w="2594" w:type="pct"/>
            <w:noWrap/>
            <w:vAlign w:val="bottom"/>
          </w:tcPr>
          <w:p w14:paraId="465D0D88" w14:textId="77777777" w:rsidR="0037701F" w:rsidRPr="003734CD" w:rsidRDefault="0037701F" w:rsidP="00F81DE4">
            <w:r>
              <w:t>ОГРН/ИНН/ОКПО:</w:t>
            </w:r>
          </w:p>
        </w:tc>
        <w:tc>
          <w:tcPr>
            <w:tcW w:w="209" w:type="pct"/>
            <w:noWrap/>
            <w:vAlign w:val="bottom"/>
          </w:tcPr>
          <w:p w14:paraId="7ADCF7B0" w14:textId="77777777" w:rsidR="0037701F" w:rsidRPr="003734CD" w:rsidRDefault="0037701F" w:rsidP="00F81DE4">
            <w:r w:rsidRPr="003734CD">
              <w:t> </w:t>
            </w:r>
          </w:p>
        </w:tc>
        <w:tc>
          <w:tcPr>
            <w:tcW w:w="211" w:type="pct"/>
            <w:gridSpan w:val="3"/>
            <w:noWrap/>
            <w:vAlign w:val="bottom"/>
          </w:tcPr>
          <w:p w14:paraId="0A17209D" w14:textId="77777777" w:rsidR="0037701F" w:rsidRPr="003734CD" w:rsidRDefault="0037701F" w:rsidP="00F81DE4">
            <w:r w:rsidRPr="003734CD">
              <w:t> </w:t>
            </w:r>
          </w:p>
        </w:tc>
        <w:tc>
          <w:tcPr>
            <w:tcW w:w="209" w:type="pct"/>
            <w:gridSpan w:val="2"/>
            <w:noWrap/>
            <w:vAlign w:val="bottom"/>
          </w:tcPr>
          <w:p w14:paraId="344ADC4F" w14:textId="77777777" w:rsidR="0037701F" w:rsidRPr="003734CD" w:rsidRDefault="0037701F" w:rsidP="00F81DE4">
            <w:r w:rsidRPr="003734CD">
              <w:t> </w:t>
            </w:r>
          </w:p>
        </w:tc>
        <w:tc>
          <w:tcPr>
            <w:tcW w:w="207" w:type="pct"/>
            <w:noWrap/>
            <w:vAlign w:val="bottom"/>
          </w:tcPr>
          <w:p w14:paraId="36F2A229" w14:textId="77777777" w:rsidR="0037701F" w:rsidRPr="003734CD" w:rsidRDefault="0037701F" w:rsidP="00F81DE4">
            <w:r w:rsidRPr="003734CD">
              <w:t> </w:t>
            </w:r>
          </w:p>
        </w:tc>
        <w:tc>
          <w:tcPr>
            <w:tcW w:w="80" w:type="pct"/>
            <w:noWrap/>
            <w:vAlign w:val="bottom"/>
          </w:tcPr>
          <w:p w14:paraId="1543C21C" w14:textId="77777777" w:rsidR="0037701F" w:rsidRPr="003734CD" w:rsidRDefault="0037701F" w:rsidP="00F81DE4">
            <w:r w:rsidRPr="003734CD">
              <w:t> </w:t>
            </w:r>
          </w:p>
        </w:tc>
        <w:tc>
          <w:tcPr>
            <w:tcW w:w="1489" w:type="pct"/>
            <w:gridSpan w:val="13"/>
            <w:noWrap/>
            <w:vAlign w:val="bottom"/>
          </w:tcPr>
          <w:p w14:paraId="637A5D06" w14:textId="77777777" w:rsidR="0037701F" w:rsidRPr="003734CD" w:rsidRDefault="0037701F" w:rsidP="00F81DE4">
            <w:r w:rsidRPr="003734CD">
              <w:t> </w:t>
            </w:r>
          </w:p>
        </w:tc>
      </w:tr>
      <w:tr w:rsidR="0037701F" w:rsidRPr="003734CD" w14:paraId="51418409" w14:textId="77777777" w:rsidTr="00F81DE4">
        <w:trPr>
          <w:trHeight w:val="300"/>
        </w:trPr>
        <w:tc>
          <w:tcPr>
            <w:tcW w:w="2594" w:type="pct"/>
            <w:noWrap/>
            <w:vAlign w:val="bottom"/>
          </w:tcPr>
          <w:p w14:paraId="50C0BA09" w14:textId="77777777" w:rsidR="0037701F" w:rsidRDefault="0037701F" w:rsidP="00F81DE4">
            <w:r w:rsidRPr="003734CD">
              <w:t>Почтовый адрес:</w:t>
            </w:r>
          </w:p>
        </w:tc>
        <w:tc>
          <w:tcPr>
            <w:tcW w:w="209" w:type="pct"/>
            <w:noWrap/>
            <w:vAlign w:val="bottom"/>
          </w:tcPr>
          <w:p w14:paraId="0CADD2C0" w14:textId="77777777" w:rsidR="0037701F" w:rsidRPr="003734CD" w:rsidRDefault="0037701F" w:rsidP="00F81DE4"/>
        </w:tc>
        <w:tc>
          <w:tcPr>
            <w:tcW w:w="211" w:type="pct"/>
            <w:gridSpan w:val="3"/>
            <w:noWrap/>
            <w:vAlign w:val="bottom"/>
          </w:tcPr>
          <w:p w14:paraId="037ABD4F" w14:textId="77777777" w:rsidR="0037701F" w:rsidRPr="003734CD" w:rsidRDefault="0037701F" w:rsidP="00F81DE4"/>
        </w:tc>
        <w:tc>
          <w:tcPr>
            <w:tcW w:w="209" w:type="pct"/>
            <w:gridSpan w:val="2"/>
            <w:noWrap/>
            <w:vAlign w:val="bottom"/>
          </w:tcPr>
          <w:p w14:paraId="16BD43F6" w14:textId="77777777" w:rsidR="0037701F" w:rsidRPr="003734CD" w:rsidRDefault="0037701F" w:rsidP="00F81DE4"/>
        </w:tc>
        <w:tc>
          <w:tcPr>
            <w:tcW w:w="207" w:type="pct"/>
            <w:noWrap/>
            <w:vAlign w:val="bottom"/>
          </w:tcPr>
          <w:p w14:paraId="75E4FA0C" w14:textId="77777777" w:rsidR="0037701F" w:rsidRPr="003734CD" w:rsidRDefault="0037701F" w:rsidP="00F81DE4"/>
        </w:tc>
        <w:tc>
          <w:tcPr>
            <w:tcW w:w="80" w:type="pct"/>
            <w:noWrap/>
            <w:vAlign w:val="bottom"/>
          </w:tcPr>
          <w:p w14:paraId="6C599BB6" w14:textId="77777777" w:rsidR="0037701F" w:rsidRPr="003734CD" w:rsidRDefault="0037701F" w:rsidP="00F81DE4"/>
        </w:tc>
        <w:tc>
          <w:tcPr>
            <w:tcW w:w="1489" w:type="pct"/>
            <w:gridSpan w:val="13"/>
            <w:noWrap/>
            <w:vAlign w:val="bottom"/>
          </w:tcPr>
          <w:p w14:paraId="44B790F9" w14:textId="77777777" w:rsidR="0037701F" w:rsidRDefault="0037701F" w:rsidP="00F81DE4"/>
        </w:tc>
      </w:tr>
    </w:tbl>
    <w:p w14:paraId="063A8DBC" w14:textId="77777777" w:rsidR="00E21FE6" w:rsidRPr="003734CD" w:rsidRDefault="00E21FE6" w:rsidP="00E21FE6"/>
    <w:p w14:paraId="17CE1E0E" w14:textId="2137B453" w:rsidR="00E21FE6" w:rsidRPr="00164A05" w:rsidRDefault="00C07CB4" w:rsidP="00F81DE4">
      <w:pPr>
        <w:keepNext/>
        <w:pageBreakBefore/>
      </w:pPr>
      <w:r>
        <w:lastRenderedPageBreak/>
        <w:t>Раздел 1</w:t>
      </w:r>
      <w:r w:rsidR="00E21FE6" w:rsidRPr="00164A05">
        <w:t xml:space="preserve">. </w:t>
      </w:r>
      <w:r w:rsidR="00C2739B" w:rsidRPr="002C41B0">
        <w:t>Отчет о достижении</w:t>
      </w:r>
      <w:r w:rsidR="00C2739B">
        <w:t xml:space="preserve"> регулируемой организацией</w:t>
      </w:r>
      <w:r w:rsidR="00C2739B" w:rsidRPr="002C41B0">
        <w:t xml:space="preserve"> целевых показателей энергосбережения и повышения энергетической эффективности</w:t>
      </w:r>
    </w:p>
    <w:tbl>
      <w:tblPr>
        <w:tblW w:w="5000" w:type="pct"/>
        <w:tblLayout w:type="fixed"/>
        <w:tblLook w:val="04A0" w:firstRow="1" w:lastRow="0" w:firstColumn="1" w:lastColumn="0" w:noHBand="0" w:noVBand="1"/>
      </w:tblPr>
      <w:tblGrid>
        <w:gridCol w:w="3226"/>
        <w:gridCol w:w="1418"/>
        <w:gridCol w:w="991"/>
        <w:gridCol w:w="851"/>
        <w:gridCol w:w="851"/>
        <w:gridCol w:w="851"/>
        <w:gridCol w:w="1133"/>
        <w:gridCol w:w="851"/>
        <w:gridCol w:w="1136"/>
        <w:gridCol w:w="847"/>
        <w:gridCol w:w="1133"/>
        <w:gridCol w:w="854"/>
        <w:gridCol w:w="1210"/>
      </w:tblGrid>
      <w:tr w:rsidR="00DE5C62" w:rsidRPr="00CF2145" w14:paraId="7A77CF66" w14:textId="77777777" w:rsidTr="00F81DE4">
        <w:trPr>
          <w:trHeight w:val="300"/>
        </w:trPr>
        <w:tc>
          <w:tcPr>
            <w:tcW w:w="10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A2655FB" w14:textId="77777777" w:rsidR="00DE5C62" w:rsidRPr="00CF2145" w:rsidRDefault="00DE5C62" w:rsidP="00F81DE4">
            <w:pPr>
              <w:jc w:val="center"/>
              <w:rPr>
                <w:b/>
                <w:bCs/>
                <w:lang w:eastAsia="ru-RU"/>
              </w:rPr>
            </w:pPr>
            <w:r w:rsidRPr="00CF2145">
              <w:rPr>
                <w:b/>
                <w:bCs/>
                <w:lang w:eastAsia="ru-RU"/>
              </w:rPr>
              <w:t>Наименование целевого показателя</w:t>
            </w:r>
            <w:r w:rsidRPr="00CF2145">
              <w:rPr>
                <w:b/>
                <w:bCs/>
                <w:lang w:eastAsia="ru-RU"/>
              </w:rPr>
              <w:br/>
              <w:t xml:space="preserve">/ </w:t>
            </w:r>
            <w:r w:rsidRPr="00CF2145">
              <w:rPr>
                <w:b/>
                <w:bCs/>
                <w:lang w:eastAsia="ru-RU"/>
              </w:rPr>
              <w:br/>
              <w:t>Вид ТЭР</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BBD4A89" w14:textId="77777777" w:rsidR="00DE5C62" w:rsidRPr="00CF2145" w:rsidRDefault="00DE5C62" w:rsidP="00F81DE4">
            <w:pPr>
              <w:jc w:val="center"/>
              <w:rPr>
                <w:b/>
                <w:bCs/>
                <w:lang w:eastAsia="ru-RU"/>
              </w:rPr>
            </w:pPr>
            <w:r w:rsidRPr="00CF2145">
              <w:rPr>
                <w:b/>
                <w:bCs/>
                <w:lang w:eastAsia="ru-RU"/>
              </w:rPr>
              <w:t>Ед. изм.</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7E14722" w14:textId="77777777" w:rsidR="00DE5C62" w:rsidRPr="00CF2145" w:rsidRDefault="00DE5C62" w:rsidP="00F81DE4">
            <w:pPr>
              <w:jc w:val="center"/>
              <w:rPr>
                <w:b/>
                <w:bCs/>
                <w:lang w:eastAsia="ru-RU"/>
              </w:rPr>
            </w:pPr>
            <w:r w:rsidRPr="00CF2145">
              <w:rPr>
                <w:b/>
                <w:bCs/>
                <w:lang w:eastAsia="ru-RU"/>
              </w:rPr>
              <w:t xml:space="preserve">Код </w:t>
            </w:r>
            <w:r>
              <w:rPr>
                <w:b/>
                <w:bCs/>
                <w:lang w:eastAsia="ru-RU"/>
              </w:rPr>
              <w:t>строки</w:t>
            </w:r>
          </w:p>
        </w:tc>
        <w:tc>
          <w:tcPr>
            <w:tcW w:w="554" w:type="pct"/>
            <w:gridSpan w:val="2"/>
            <w:tcBorders>
              <w:top w:val="single" w:sz="4" w:space="0" w:color="auto"/>
              <w:left w:val="nil"/>
              <w:bottom w:val="single" w:sz="4" w:space="0" w:color="auto"/>
              <w:right w:val="single" w:sz="4" w:space="0" w:color="000000"/>
            </w:tcBorders>
            <w:shd w:val="clear" w:color="000000" w:fill="FFFFFF"/>
            <w:hideMark/>
          </w:tcPr>
          <w:p w14:paraId="5872A344" w14:textId="77777777" w:rsidR="00DE5C62" w:rsidRPr="00CF2145" w:rsidRDefault="00DE5C62" w:rsidP="00F81DE4">
            <w:pPr>
              <w:jc w:val="center"/>
              <w:rPr>
                <w:b/>
                <w:bCs/>
                <w:lang w:eastAsia="ru-RU"/>
              </w:rPr>
            </w:pPr>
            <w:r w:rsidRPr="00CF2145">
              <w:rPr>
                <w:b/>
                <w:bCs/>
                <w:lang w:eastAsia="ru-RU"/>
              </w:rPr>
              <w:t>20__</w:t>
            </w:r>
          </w:p>
        </w:tc>
        <w:tc>
          <w:tcPr>
            <w:tcW w:w="1293" w:type="pct"/>
            <w:gridSpan w:val="4"/>
            <w:tcBorders>
              <w:top w:val="single" w:sz="4" w:space="0" w:color="auto"/>
              <w:left w:val="nil"/>
              <w:bottom w:val="single" w:sz="4" w:space="0" w:color="auto"/>
              <w:right w:val="single" w:sz="4" w:space="0" w:color="000000"/>
            </w:tcBorders>
            <w:shd w:val="clear" w:color="000000" w:fill="FFFFFF"/>
            <w:hideMark/>
          </w:tcPr>
          <w:p w14:paraId="40EE3F38" w14:textId="77777777" w:rsidR="00DE5C62" w:rsidRPr="00CF2145" w:rsidRDefault="00DE5C62" w:rsidP="00F81DE4">
            <w:pPr>
              <w:jc w:val="center"/>
              <w:rPr>
                <w:b/>
                <w:bCs/>
                <w:lang w:eastAsia="ru-RU"/>
              </w:rPr>
            </w:pPr>
            <w:r w:rsidRPr="00CF2145">
              <w:rPr>
                <w:b/>
                <w:bCs/>
                <w:lang w:eastAsia="ru-RU"/>
              </w:rPr>
              <w:t>20__</w:t>
            </w:r>
          </w:p>
        </w:tc>
        <w:tc>
          <w:tcPr>
            <w:tcW w:w="1317" w:type="pct"/>
            <w:gridSpan w:val="4"/>
            <w:tcBorders>
              <w:top w:val="single" w:sz="4" w:space="0" w:color="auto"/>
              <w:left w:val="nil"/>
              <w:bottom w:val="single" w:sz="4" w:space="0" w:color="auto"/>
              <w:right w:val="single" w:sz="4" w:space="0" w:color="000000"/>
            </w:tcBorders>
            <w:shd w:val="clear" w:color="000000" w:fill="FFFFFF"/>
            <w:hideMark/>
          </w:tcPr>
          <w:p w14:paraId="0EFC272E" w14:textId="77777777" w:rsidR="00DE5C62" w:rsidRPr="00CF2145" w:rsidRDefault="00DE5C62" w:rsidP="00F81DE4">
            <w:pPr>
              <w:jc w:val="center"/>
              <w:rPr>
                <w:b/>
                <w:bCs/>
                <w:lang w:eastAsia="ru-RU"/>
              </w:rPr>
            </w:pPr>
            <w:r w:rsidRPr="00CF2145">
              <w:rPr>
                <w:b/>
                <w:bCs/>
                <w:lang w:eastAsia="ru-RU"/>
              </w:rPr>
              <w:t>20__</w:t>
            </w:r>
          </w:p>
        </w:tc>
      </w:tr>
      <w:tr w:rsidR="00DE5C62" w:rsidRPr="00CF2145" w14:paraId="5A17829A" w14:textId="77777777" w:rsidTr="00F81DE4">
        <w:trPr>
          <w:trHeight w:val="510"/>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615C6507" w14:textId="77777777" w:rsidR="00DE5C62" w:rsidRPr="00CF2145" w:rsidRDefault="00DE5C62" w:rsidP="00F81DE4">
            <w:pPr>
              <w:rPr>
                <w:b/>
                <w:bCs/>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309CA9D1" w14:textId="77777777" w:rsidR="00DE5C62" w:rsidRPr="00CF2145" w:rsidRDefault="00DE5C62" w:rsidP="00F81DE4">
            <w:pPr>
              <w:rPr>
                <w:b/>
                <w:bCs/>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052B7C77" w14:textId="77777777" w:rsidR="00DE5C62" w:rsidRPr="00CF2145" w:rsidRDefault="00DE5C62" w:rsidP="00F81DE4">
            <w:pPr>
              <w:rPr>
                <w:b/>
                <w:bCs/>
                <w:lang w:eastAsia="ru-RU"/>
              </w:rPr>
            </w:pPr>
          </w:p>
        </w:tc>
        <w:tc>
          <w:tcPr>
            <w:tcW w:w="277" w:type="pct"/>
            <w:tcBorders>
              <w:top w:val="nil"/>
              <w:left w:val="nil"/>
              <w:bottom w:val="single" w:sz="4" w:space="0" w:color="auto"/>
              <w:right w:val="single" w:sz="4" w:space="0" w:color="auto"/>
            </w:tcBorders>
            <w:shd w:val="clear" w:color="000000" w:fill="FFFFFF"/>
            <w:hideMark/>
          </w:tcPr>
          <w:p w14:paraId="705283EB" w14:textId="77777777" w:rsidR="00DE5C62" w:rsidRPr="00CF2145" w:rsidRDefault="00DE5C62" w:rsidP="00F81DE4">
            <w:pPr>
              <w:jc w:val="center"/>
              <w:rPr>
                <w:b/>
                <w:bCs/>
                <w:lang w:eastAsia="ru-RU"/>
              </w:rPr>
            </w:pPr>
            <w:r w:rsidRPr="00CF2145">
              <w:rPr>
                <w:b/>
                <w:bCs/>
                <w:lang w:eastAsia="ru-RU"/>
              </w:rPr>
              <w:t>план</w:t>
            </w:r>
          </w:p>
        </w:tc>
        <w:tc>
          <w:tcPr>
            <w:tcW w:w="277" w:type="pct"/>
            <w:tcBorders>
              <w:top w:val="nil"/>
              <w:left w:val="nil"/>
              <w:bottom w:val="single" w:sz="4" w:space="0" w:color="auto"/>
              <w:right w:val="single" w:sz="4" w:space="0" w:color="auto"/>
            </w:tcBorders>
            <w:shd w:val="clear" w:color="000000" w:fill="FFFFFF"/>
            <w:hideMark/>
          </w:tcPr>
          <w:p w14:paraId="289BD266" w14:textId="77777777" w:rsidR="00DE5C62" w:rsidRPr="00CF2145" w:rsidRDefault="00DE5C62" w:rsidP="00F81DE4">
            <w:pPr>
              <w:jc w:val="center"/>
              <w:rPr>
                <w:b/>
                <w:bCs/>
                <w:lang w:eastAsia="ru-RU"/>
              </w:rPr>
            </w:pPr>
            <w:r w:rsidRPr="00CF2145">
              <w:rPr>
                <w:b/>
                <w:bCs/>
                <w:lang w:eastAsia="ru-RU"/>
              </w:rPr>
              <w:t>факт</w:t>
            </w:r>
          </w:p>
        </w:tc>
        <w:tc>
          <w:tcPr>
            <w:tcW w:w="277" w:type="pct"/>
            <w:tcBorders>
              <w:top w:val="nil"/>
              <w:left w:val="nil"/>
              <w:bottom w:val="single" w:sz="4" w:space="0" w:color="auto"/>
              <w:right w:val="single" w:sz="4" w:space="0" w:color="auto"/>
            </w:tcBorders>
            <w:shd w:val="clear" w:color="000000" w:fill="FFFFFF"/>
            <w:hideMark/>
          </w:tcPr>
          <w:p w14:paraId="7CE348A0" w14:textId="77777777" w:rsidR="00DE5C62" w:rsidRPr="00CF2145" w:rsidRDefault="00DE5C62" w:rsidP="00F81DE4">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36661D75" w14:textId="77777777" w:rsidR="00DE5C62" w:rsidRPr="00CF2145" w:rsidRDefault="00DE5C62" w:rsidP="00F81DE4">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7" w:type="pct"/>
            <w:tcBorders>
              <w:top w:val="nil"/>
              <w:left w:val="nil"/>
              <w:bottom w:val="single" w:sz="4" w:space="0" w:color="auto"/>
              <w:right w:val="single" w:sz="4" w:space="0" w:color="auto"/>
            </w:tcBorders>
            <w:shd w:val="clear" w:color="000000" w:fill="FFFFFF"/>
            <w:hideMark/>
          </w:tcPr>
          <w:p w14:paraId="0684EABF" w14:textId="77777777" w:rsidR="00DE5C62" w:rsidRPr="00CF2145" w:rsidRDefault="00DE5C62" w:rsidP="00F81DE4">
            <w:pPr>
              <w:jc w:val="center"/>
              <w:rPr>
                <w:b/>
                <w:bCs/>
                <w:lang w:eastAsia="ru-RU"/>
              </w:rPr>
            </w:pPr>
            <w:r w:rsidRPr="00CF2145">
              <w:rPr>
                <w:b/>
                <w:bCs/>
                <w:lang w:eastAsia="ru-RU"/>
              </w:rPr>
              <w:t>факт</w:t>
            </w:r>
          </w:p>
        </w:tc>
        <w:tc>
          <w:tcPr>
            <w:tcW w:w="370" w:type="pct"/>
            <w:tcBorders>
              <w:top w:val="nil"/>
              <w:left w:val="nil"/>
              <w:bottom w:val="single" w:sz="4" w:space="0" w:color="auto"/>
              <w:right w:val="single" w:sz="4" w:space="0" w:color="auto"/>
            </w:tcBorders>
            <w:shd w:val="clear" w:color="000000" w:fill="FFFFFF"/>
            <w:hideMark/>
          </w:tcPr>
          <w:p w14:paraId="342E61AD" w14:textId="77777777" w:rsidR="00DE5C62" w:rsidRPr="00CF2145" w:rsidRDefault="00DE5C62" w:rsidP="00F81DE4">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6" w:type="pct"/>
            <w:tcBorders>
              <w:top w:val="nil"/>
              <w:left w:val="nil"/>
              <w:bottom w:val="single" w:sz="4" w:space="0" w:color="auto"/>
              <w:right w:val="single" w:sz="4" w:space="0" w:color="auto"/>
            </w:tcBorders>
            <w:shd w:val="clear" w:color="000000" w:fill="FFFFFF"/>
            <w:hideMark/>
          </w:tcPr>
          <w:p w14:paraId="7265FDD7" w14:textId="77777777" w:rsidR="00DE5C62" w:rsidRPr="00CF2145" w:rsidRDefault="00DE5C62" w:rsidP="00F81DE4">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4DC812B2" w14:textId="77777777" w:rsidR="00DE5C62" w:rsidRPr="00CF2145" w:rsidRDefault="00DE5C62" w:rsidP="00F81DE4">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8" w:type="pct"/>
            <w:tcBorders>
              <w:top w:val="nil"/>
              <w:left w:val="nil"/>
              <w:bottom w:val="single" w:sz="4" w:space="0" w:color="auto"/>
              <w:right w:val="single" w:sz="4" w:space="0" w:color="auto"/>
            </w:tcBorders>
            <w:shd w:val="clear" w:color="000000" w:fill="FFFFFF"/>
            <w:hideMark/>
          </w:tcPr>
          <w:p w14:paraId="0F821E98" w14:textId="77777777" w:rsidR="00DE5C62" w:rsidRPr="00CF2145" w:rsidRDefault="00DE5C62" w:rsidP="00F81DE4">
            <w:pPr>
              <w:jc w:val="center"/>
              <w:rPr>
                <w:b/>
                <w:bCs/>
                <w:lang w:eastAsia="ru-RU"/>
              </w:rPr>
            </w:pPr>
            <w:r w:rsidRPr="00CF2145">
              <w:rPr>
                <w:b/>
                <w:bCs/>
                <w:lang w:eastAsia="ru-RU"/>
              </w:rPr>
              <w:t>факт</w:t>
            </w:r>
          </w:p>
        </w:tc>
        <w:tc>
          <w:tcPr>
            <w:tcW w:w="394" w:type="pct"/>
            <w:tcBorders>
              <w:top w:val="nil"/>
              <w:left w:val="nil"/>
              <w:bottom w:val="single" w:sz="4" w:space="0" w:color="auto"/>
              <w:right w:val="single" w:sz="4" w:space="0" w:color="auto"/>
            </w:tcBorders>
            <w:shd w:val="clear" w:color="000000" w:fill="FFFFFF"/>
            <w:hideMark/>
          </w:tcPr>
          <w:p w14:paraId="0DDC5E3A" w14:textId="77777777" w:rsidR="00DE5C62" w:rsidRPr="00CF2145" w:rsidRDefault="00DE5C62" w:rsidP="00F81DE4">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r>
      <w:tr w:rsidR="00DE5C62" w:rsidRPr="00CF2145" w14:paraId="7932AA1B" w14:textId="77777777" w:rsidTr="00F81DE4">
        <w:trPr>
          <w:trHeight w:val="255"/>
        </w:trPr>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52FA3C3D" w14:textId="77777777" w:rsidR="00DE5C62" w:rsidRPr="00CF2145" w:rsidRDefault="00DE5C62" w:rsidP="00F81DE4">
            <w:pPr>
              <w:jc w:val="center"/>
              <w:rPr>
                <w:lang w:eastAsia="ru-RU"/>
              </w:rPr>
            </w:pPr>
            <w:r w:rsidRPr="00CF2145">
              <w:rPr>
                <w:lang w:eastAsia="ru-RU"/>
              </w:rPr>
              <w:t> </w:t>
            </w:r>
            <w:r>
              <w:rPr>
                <w:lang w:eastAsia="ru-RU"/>
              </w:rPr>
              <w:t>А</w:t>
            </w:r>
          </w:p>
        </w:tc>
        <w:tc>
          <w:tcPr>
            <w:tcW w:w="462" w:type="pct"/>
            <w:tcBorders>
              <w:top w:val="nil"/>
              <w:left w:val="nil"/>
              <w:bottom w:val="single" w:sz="4" w:space="0" w:color="auto"/>
              <w:right w:val="single" w:sz="4" w:space="0" w:color="auto"/>
            </w:tcBorders>
            <w:shd w:val="clear" w:color="000000" w:fill="FFFFFF"/>
            <w:noWrap/>
            <w:vAlign w:val="center"/>
            <w:hideMark/>
          </w:tcPr>
          <w:p w14:paraId="64E5D862" w14:textId="77777777" w:rsidR="00DE5C62" w:rsidRPr="00CF2145" w:rsidRDefault="00DE5C62" w:rsidP="00F81DE4">
            <w:pPr>
              <w:jc w:val="center"/>
              <w:rPr>
                <w:lang w:eastAsia="ru-RU"/>
              </w:rPr>
            </w:pPr>
            <w:r w:rsidRPr="00CF2145">
              <w:rPr>
                <w:lang w:eastAsia="ru-RU"/>
              </w:rPr>
              <w:t> </w:t>
            </w:r>
            <w:r>
              <w:rPr>
                <w:lang w:eastAsia="ru-RU"/>
              </w:rPr>
              <w:t>Б</w:t>
            </w:r>
          </w:p>
        </w:tc>
        <w:tc>
          <w:tcPr>
            <w:tcW w:w="323" w:type="pct"/>
            <w:tcBorders>
              <w:top w:val="nil"/>
              <w:left w:val="nil"/>
              <w:bottom w:val="single" w:sz="4" w:space="0" w:color="auto"/>
              <w:right w:val="single" w:sz="4" w:space="0" w:color="auto"/>
            </w:tcBorders>
            <w:shd w:val="clear" w:color="000000" w:fill="FFFFFF"/>
            <w:noWrap/>
            <w:vAlign w:val="center"/>
            <w:hideMark/>
          </w:tcPr>
          <w:p w14:paraId="60AB1AD7" w14:textId="77777777" w:rsidR="00DE5C62" w:rsidRPr="00CF2145" w:rsidRDefault="00DE5C62" w:rsidP="00F81DE4">
            <w:pPr>
              <w:jc w:val="center"/>
              <w:rPr>
                <w:lang w:eastAsia="ru-RU"/>
              </w:rPr>
            </w:pPr>
            <w:r w:rsidRPr="00CF2145">
              <w:rPr>
                <w:lang w:eastAsia="ru-RU"/>
              </w:rPr>
              <w:t> </w:t>
            </w:r>
            <w:r>
              <w:rPr>
                <w:lang w:eastAsia="ru-RU"/>
              </w:rPr>
              <w:t>В</w:t>
            </w:r>
          </w:p>
        </w:tc>
        <w:tc>
          <w:tcPr>
            <w:tcW w:w="277" w:type="pct"/>
            <w:tcBorders>
              <w:top w:val="nil"/>
              <w:left w:val="nil"/>
              <w:bottom w:val="single" w:sz="4" w:space="0" w:color="auto"/>
              <w:right w:val="single" w:sz="4" w:space="0" w:color="auto"/>
            </w:tcBorders>
            <w:shd w:val="clear" w:color="000000" w:fill="FFFFFF"/>
            <w:noWrap/>
            <w:vAlign w:val="center"/>
            <w:hideMark/>
          </w:tcPr>
          <w:p w14:paraId="1F3191E2" w14:textId="77777777" w:rsidR="00DE5C62" w:rsidRPr="00CF2145" w:rsidRDefault="00DE5C62" w:rsidP="00F81DE4">
            <w:pPr>
              <w:jc w:val="center"/>
              <w:rPr>
                <w:lang w:eastAsia="ru-RU"/>
              </w:rPr>
            </w:pPr>
            <w:r w:rsidRPr="00CF2145">
              <w:rPr>
                <w:lang w:eastAsia="ru-RU"/>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4BB65488" w14:textId="77777777" w:rsidR="00DE5C62" w:rsidRPr="00CF2145" w:rsidRDefault="00DE5C62" w:rsidP="00F81DE4">
            <w:pPr>
              <w:jc w:val="center"/>
              <w:rPr>
                <w:lang w:eastAsia="ru-RU"/>
              </w:rPr>
            </w:pPr>
            <w:r w:rsidRPr="00CF2145">
              <w:rPr>
                <w:lang w:eastAsia="ru-RU"/>
              </w:rPr>
              <w:t>2</w:t>
            </w:r>
          </w:p>
        </w:tc>
        <w:tc>
          <w:tcPr>
            <w:tcW w:w="277" w:type="pct"/>
            <w:tcBorders>
              <w:top w:val="nil"/>
              <w:left w:val="nil"/>
              <w:bottom w:val="single" w:sz="4" w:space="0" w:color="auto"/>
              <w:right w:val="single" w:sz="4" w:space="0" w:color="auto"/>
            </w:tcBorders>
            <w:shd w:val="clear" w:color="000000" w:fill="FFFFFF"/>
            <w:noWrap/>
            <w:vAlign w:val="center"/>
            <w:hideMark/>
          </w:tcPr>
          <w:p w14:paraId="2CD5BF8C" w14:textId="77777777" w:rsidR="00DE5C62" w:rsidRPr="00CF2145" w:rsidRDefault="00DE5C62" w:rsidP="00F81DE4">
            <w:pPr>
              <w:jc w:val="center"/>
              <w:rPr>
                <w:lang w:eastAsia="ru-RU"/>
              </w:rPr>
            </w:pPr>
            <w:r w:rsidRPr="00CF2145">
              <w:rPr>
                <w:lang w:eastAsia="ru-RU"/>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1F22250B" w14:textId="77777777" w:rsidR="00DE5C62" w:rsidRPr="00CF2145" w:rsidRDefault="00DE5C62" w:rsidP="00F81DE4">
            <w:pPr>
              <w:jc w:val="center"/>
              <w:rPr>
                <w:lang w:eastAsia="ru-RU"/>
              </w:rPr>
            </w:pPr>
            <w:r w:rsidRPr="00CF2145">
              <w:rPr>
                <w:lang w:eastAsia="ru-RU"/>
              </w:rPr>
              <w:t>4</w:t>
            </w:r>
          </w:p>
        </w:tc>
        <w:tc>
          <w:tcPr>
            <w:tcW w:w="277" w:type="pct"/>
            <w:tcBorders>
              <w:top w:val="nil"/>
              <w:left w:val="nil"/>
              <w:bottom w:val="single" w:sz="4" w:space="0" w:color="auto"/>
              <w:right w:val="single" w:sz="4" w:space="0" w:color="auto"/>
            </w:tcBorders>
            <w:shd w:val="clear" w:color="000000" w:fill="FFFFFF"/>
            <w:noWrap/>
            <w:vAlign w:val="center"/>
            <w:hideMark/>
          </w:tcPr>
          <w:p w14:paraId="7BF3DFE6" w14:textId="77777777" w:rsidR="00DE5C62" w:rsidRPr="00CF2145" w:rsidRDefault="00DE5C62" w:rsidP="00F81DE4">
            <w:pPr>
              <w:jc w:val="center"/>
              <w:rPr>
                <w:lang w:eastAsia="ru-RU"/>
              </w:rPr>
            </w:pPr>
            <w:r w:rsidRPr="00CF2145">
              <w:rPr>
                <w:lang w:eastAsia="ru-RU"/>
              </w:rPr>
              <w:t>5</w:t>
            </w:r>
          </w:p>
        </w:tc>
        <w:tc>
          <w:tcPr>
            <w:tcW w:w="370" w:type="pct"/>
            <w:tcBorders>
              <w:top w:val="nil"/>
              <w:left w:val="nil"/>
              <w:bottom w:val="single" w:sz="4" w:space="0" w:color="auto"/>
              <w:right w:val="single" w:sz="4" w:space="0" w:color="auto"/>
            </w:tcBorders>
            <w:shd w:val="clear" w:color="000000" w:fill="FFFFFF"/>
            <w:noWrap/>
            <w:vAlign w:val="center"/>
            <w:hideMark/>
          </w:tcPr>
          <w:p w14:paraId="55E170A4" w14:textId="77777777" w:rsidR="00DE5C62" w:rsidRPr="00CF2145" w:rsidRDefault="00DE5C62" w:rsidP="00F81DE4">
            <w:pPr>
              <w:jc w:val="center"/>
              <w:rPr>
                <w:lang w:eastAsia="ru-RU"/>
              </w:rPr>
            </w:pPr>
            <w:r w:rsidRPr="00CF2145">
              <w:rPr>
                <w:lang w:eastAsia="ru-RU"/>
              </w:rPr>
              <w:t>6</w:t>
            </w:r>
          </w:p>
        </w:tc>
        <w:tc>
          <w:tcPr>
            <w:tcW w:w="276" w:type="pct"/>
            <w:tcBorders>
              <w:top w:val="nil"/>
              <w:left w:val="nil"/>
              <w:bottom w:val="single" w:sz="4" w:space="0" w:color="auto"/>
              <w:right w:val="single" w:sz="4" w:space="0" w:color="auto"/>
            </w:tcBorders>
            <w:shd w:val="clear" w:color="000000" w:fill="FFFFFF"/>
            <w:noWrap/>
            <w:vAlign w:val="center"/>
            <w:hideMark/>
          </w:tcPr>
          <w:p w14:paraId="44AB279C" w14:textId="77777777" w:rsidR="00DE5C62" w:rsidRPr="00CF2145" w:rsidRDefault="00DE5C62" w:rsidP="00F81DE4">
            <w:pPr>
              <w:jc w:val="center"/>
              <w:rPr>
                <w:lang w:eastAsia="ru-RU"/>
              </w:rPr>
            </w:pPr>
            <w:r w:rsidRPr="00CF2145">
              <w:rPr>
                <w:lang w:eastAsia="ru-RU"/>
              </w:rPr>
              <w:t>7</w:t>
            </w:r>
          </w:p>
        </w:tc>
        <w:tc>
          <w:tcPr>
            <w:tcW w:w="369" w:type="pct"/>
            <w:tcBorders>
              <w:top w:val="nil"/>
              <w:left w:val="nil"/>
              <w:bottom w:val="single" w:sz="4" w:space="0" w:color="auto"/>
              <w:right w:val="single" w:sz="4" w:space="0" w:color="auto"/>
            </w:tcBorders>
            <w:shd w:val="clear" w:color="000000" w:fill="FFFFFF"/>
            <w:noWrap/>
            <w:vAlign w:val="center"/>
            <w:hideMark/>
          </w:tcPr>
          <w:p w14:paraId="751B51F4" w14:textId="77777777" w:rsidR="00DE5C62" w:rsidRPr="00CF2145" w:rsidRDefault="00DE5C62" w:rsidP="00F81DE4">
            <w:pPr>
              <w:jc w:val="center"/>
              <w:rPr>
                <w:lang w:eastAsia="ru-RU"/>
              </w:rPr>
            </w:pPr>
            <w:r w:rsidRPr="00CF2145">
              <w:rPr>
                <w:lang w:eastAsia="ru-RU"/>
              </w:rPr>
              <w:t>8</w:t>
            </w:r>
          </w:p>
        </w:tc>
        <w:tc>
          <w:tcPr>
            <w:tcW w:w="278" w:type="pct"/>
            <w:tcBorders>
              <w:top w:val="nil"/>
              <w:left w:val="nil"/>
              <w:bottom w:val="single" w:sz="4" w:space="0" w:color="auto"/>
              <w:right w:val="single" w:sz="4" w:space="0" w:color="auto"/>
            </w:tcBorders>
            <w:shd w:val="clear" w:color="000000" w:fill="FFFFFF"/>
            <w:noWrap/>
            <w:vAlign w:val="center"/>
            <w:hideMark/>
          </w:tcPr>
          <w:p w14:paraId="3423E604" w14:textId="77777777" w:rsidR="00DE5C62" w:rsidRPr="00CF2145" w:rsidRDefault="00DE5C62" w:rsidP="00F81DE4">
            <w:pPr>
              <w:jc w:val="center"/>
              <w:rPr>
                <w:lang w:eastAsia="ru-RU"/>
              </w:rPr>
            </w:pPr>
            <w:r w:rsidRPr="00CF2145">
              <w:rPr>
                <w:lang w:eastAsia="ru-RU"/>
              </w:rPr>
              <w:t>9</w:t>
            </w:r>
          </w:p>
        </w:tc>
        <w:tc>
          <w:tcPr>
            <w:tcW w:w="394" w:type="pct"/>
            <w:tcBorders>
              <w:top w:val="nil"/>
              <w:left w:val="nil"/>
              <w:bottom w:val="single" w:sz="4" w:space="0" w:color="auto"/>
              <w:right w:val="single" w:sz="4" w:space="0" w:color="auto"/>
            </w:tcBorders>
            <w:shd w:val="clear" w:color="000000" w:fill="FFFFFF"/>
            <w:noWrap/>
            <w:vAlign w:val="center"/>
            <w:hideMark/>
          </w:tcPr>
          <w:p w14:paraId="603C0257" w14:textId="77777777" w:rsidR="00DE5C62" w:rsidRPr="00CF2145" w:rsidRDefault="00DE5C62" w:rsidP="00F81DE4">
            <w:pPr>
              <w:jc w:val="center"/>
              <w:rPr>
                <w:lang w:eastAsia="ru-RU"/>
              </w:rPr>
            </w:pPr>
            <w:r w:rsidRPr="00CF2145">
              <w:rPr>
                <w:lang w:eastAsia="ru-RU"/>
              </w:rPr>
              <w:t>10</w:t>
            </w:r>
          </w:p>
        </w:tc>
      </w:tr>
      <w:tr w:rsidR="00DE5C62" w:rsidRPr="00CF2145" w14:paraId="724120EA" w14:textId="77777777" w:rsidTr="00F81DE4">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27B4BA3B" w14:textId="77777777" w:rsidR="00DE5C62" w:rsidRPr="00CF2145" w:rsidRDefault="00DE5C62" w:rsidP="00F81DE4">
            <w:pPr>
              <w:rPr>
                <w:b/>
                <w:bCs/>
                <w:lang w:eastAsia="ru-RU"/>
              </w:rPr>
            </w:pPr>
            <w:r w:rsidRPr="00CF2145">
              <w:rPr>
                <w:b/>
                <w:bCs/>
                <w:lang w:eastAsia="ru-RU"/>
              </w:rPr>
              <w:t>Объемные показател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5B593CFA" w14:textId="77777777" w:rsidR="00DE5C62" w:rsidRPr="00CF2145" w:rsidRDefault="00DE5C62" w:rsidP="00F81DE4">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098530F8" w14:textId="77777777" w:rsidR="00DE5C62" w:rsidRPr="00CF2145" w:rsidRDefault="00DE5C62" w:rsidP="00F81DE4">
            <w:pPr>
              <w:jc w:val="center"/>
              <w:rPr>
                <w:lang w:eastAsia="ru-RU"/>
              </w:rPr>
            </w:pPr>
            <w:r w:rsidRPr="00CF2145">
              <w:rPr>
                <w:lang w:eastAsia="ru-RU"/>
              </w:rPr>
              <w:t>001</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5B44E05"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121EAF0"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D3EB9DB"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3A6CB0AC"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76C2789B" w14:textId="77777777" w:rsidR="00DE5C62" w:rsidRPr="00CF2145" w:rsidRDefault="00DE5C62" w:rsidP="00F81DE4">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1D99CACC" w14:textId="77777777" w:rsidR="00DE5C62" w:rsidRPr="00CF2145" w:rsidRDefault="00DE5C62" w:rsidP="00F81DE4">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3005AA95"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646DF1FD" w14:textId="77777777" w:rsidR="00DE5C62" w:rsidRPr="00CF2145" w:rsidRDefault="00DE5C62" w:rsidP="00F81DE4">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68E96B46" w14:textId="77777777" w:rsidR="00DE5C62" w:rsidRPr="00CF2145" w:rsidRDefault="00DE5C62" w:rsidP="00F81DE4">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5DC539A4" w14:textId="77777777" w:rsidR="00DE5C62" w:rsidRPr="00CF2145" w:rsidRDefault="00DE5C62" w:rsidP="00F81DE4">
            <w:pPr>
              <w:jc w:val="center"/>
              <w:rPr>
                <w:lang w:eastAsia="ru-RU"/>
              </w:rPr>
            </w:pPr>
            <w:r w:rsidRPr="00CF2145">
              <w:rPr>
                <w:lang w:eastAsia="ru-RU"/>
              </w:rPr>
              <w:t>х</w:t>
            </w:r>
          </w:p>
        </w:tc>
      </w:tr>
      <w:tr w:rsidR="00DE5C62" w:rsidRPr="00CF2145" w14:paraId="5FEF60B1" w14:textId="77777777" w:rsidTr="00F81DE4">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4798B721" w14:textId="77777777" w:rsidR="00DE5C62" w:rsidRPr="00CF2145" w:rsidRDefault="00DE5C62" w:rsidP="00F81DE4">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48B64C39" w14:textId="77777777" w:rsidR="00DE5C62" w:rsidRPr="00CF2145" w:rsidRDefault="00DE5C62" w:rsidP="00F81DE4">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1496FB61" w14:textId="77777777" w:rsidR="00DE5C62" w:rsidRPr="00CF2145" w:rsidRDefault="00DE5C62" w:rsidP="00F81DE4">
            <w:pPr>
              <w:jc w:val="center"/>
              <w:rPr>
                <w:lang w:eastAsia="ru-RU"/>
              </w:rPr>
            </w:pPr>
            <w:r w:rsidRPr="00CF2145">
              <w:rPr>
                <w:lang w:eastAsia="ru-RU"/>
              </w:rPr>
              <w:t>002</w:t>
            </w:r>
          </w:p>
        </w:tc>
        <w:tc>
          <w:tcPr>
            <w:tcW w:w="277" w:type="pct"/>
            <w:tcBorders>
              <w:top w:val="nil"/>
              <w:left w:val="nil"/>
              <w:bottom w:val="single" w:sz="4" w:space="0" w:color="auto"/>
              <w:right w:val="single" w:sz="4" w:space="0" w:color="auto"/>
            </w:tcBorders>
            <w:shd w:val="clear" w:color="000000" w:fill="FFFFFF"/>
            <w:hideMark/>
          </w:tcPr>
          <w:p w14:paraId="7F36757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744CC5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5600058"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EFA0888"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9263E12"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B280B43"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A44D133"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D1A4C6B"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4F29C3B" w14:textId="77777777" w:rsidR="00DE5C62" w:rsidRPr="00CF2145" w:rsidRDefault="00DE5C62" w:rsidP="00F81DE4">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7A606AD5" w14:textId="77777777" w:rsidR="00DE5C62" w:rsidRPr="00CF2145" w:rsidRDefault="00DE5C62" w:rsidP="00F81DE4">
            <w:pPr>
              <w:rPr>
                <w:lang w:eastAsia="ru-RU"/>
              </w:rPr>
            </w:pPr>
            <w:r w:rsidRPr="00CF2145">
              <w:rPr>
                <w:lang w:eastAsia="ru-RU"/>
              </w:rPr>
              <w:t> </w:t>
            </w:r>
          </w:p>
        </w:tc>
      </w:tr>
      <w:tr w:rsidR="00DE5C62" w:rsidRPr="00CF2145" w14:paraId="7204D21D" w14:textId="77777777" w:rsidTr="00F81DE4">
        <w:trPr>
          <w:trHeight w:val="300"/>
        </w:trPr>
        <w:tc>
          <w:tcPr>
            <w:tcW w:w="1051" w:type="pct"/>
            <w:tcBorders>
              <w:top w:val="nil"/>
              <w:left w:val="single" w:sz="4" w:space="0" w:color="auto"/>
              <w:bottom w:val="single" w:sz="4" w:space="0" w:color="auto"/>
              <w:right w:val="single" w:sz="4" w:space="0" w:color="auto"/>
            </w:tcBorders>
            <w:shd w:val="clear" w:color="000000" w:fill="FFFFFF"/>
            <w:hideMark/>
          </w:tcPr>
          <w:p w14:paraId="7D5D551E" w14:textId="77777777" w:rsidR="00DE5C62" w:rsidRPr="00CF2145" w:rsidRDefault="00DE5C62" w:rsidP="00F81DE4">
            <w:pPr>
              <w:rPr>
                <w:b/>
                <w:bCs/>
                <w:lang w:eastAsia="ru-RU"/>
              </w:rPr>
            </w:pPr>
            <w:r w:rsidRPr="00CF2145">
              <w:rPr>
                <w:b/>
                <w:bCs/>
                <w:lang w:eastAsia="ru-RU"/>
              </w:rPr>
              <w:t>Годовые затраты на ТЭР</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0097528B" w14:textId="77777777" w:rsidR="00DE5C62" w:rsidRPr="00CF2145" w:rsidRDefault="00DE5C62" w:rsidP="00F81DE4">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48464EAD" w14:textId="77777777" w:rsidR="00DE5C62" w:rsidRPr="00CF2145" w:rsidRDefault="00DE5C62" w:rsidP="00F81DE4">
            <w:pPr>
              <w:jc w:val="center"/>
              <w:rPr>
                <w:lang w:eastAsia="ru-RU"/>
              </w:rPr>
            </w:pPr>
            <w:r w:rsidRPr="00CF2145">
              <w:rPr>
                <w:lang w:eastAsia="ru-RU"/>
              </w:rPr>
              <w:t>003</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4C4514D2"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13C96A8"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C6C60C1"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44C8AF05"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1EF23AA" w14:textId="77777777" w:rsidR="00DE5C62" w:rsidRPr="00CF2145" w:rsidRDefault="00DE5C62" w:rsidP="00F81DE4">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2E380A39" w14:textId="77777777" w:rsidR="00DE5C62" w:rsidRPr="00CF2145" w:rsidRDefault="00DE5C62" w:rsidP="00F81DE4">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36ED01E7"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3D6EC28D" w14:textId="77777777" w:rsidR="00DE5C62" w:rsidRPr="00CF2145" w:rsidRDefault="00DE5C62" w:rsidP="00F81DE4">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5D2A6793" w14:textId="77777777" w:rsidR="00DE5C62" w:rsidRPr="00CF2145" w:rsidRDefault="00DE5C62" w:rsidP="00F81DE4">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3ED44FC3" w14:textId="77777777" w:rsidR="00DE5C62" w:rsidRPr="00CF2145" w:rsidRDefault="00DE5C62" w:rsidP="00F81DE4">
            <w:pPr>
              <w:jc w:val="center"/>
              <w:rPr>
                <w:lang w:eastAsia="ru-RU"/>
              </w:rPr>
            </w:pPr>
            <w:r w:rsidRPr="00CF2145">
              <w:rPr>
                <w:lang w:eastAsia="ru-RU"/>
              </w:rPr>
              <w:t>х</w:t>
            </w:r>
          </w:p>
        </w:tc>
      </w:tr>
      <w:tr w:rsidR="00DE5C62" w:rsidRPr="00CF2145" w14:paraId="447DA1BF"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FDA06A" w14:textId="77777777" w:rsidR="00DE5C62" w:rsidRPr="00CF2145" w:rsidRDefault="00DE5C62" w:rsidP="00F81DE4">
            <w:pPr>
              <w:rPr>
                <w:lang w:eastAsia="ru-RU"/>
              </w:rPr>
            </w:pPr>
            <w:r w:rsidRPr="00CF2145">
              <w:rPr>
                <w:lang w:eastAsia="ru-RU"/>
              </w:rPr>
              <w:t>Электроэнергия</w:t>
            </w:r>
          </w:p>
        </w:tc>
        <w:tc>
          <w:tcPr>
            <w:tcW w:w="462" w:type="pct"/>
            <w:tcBorders>
              <w:top w:val="nil"/>
              <w:left w:val="nil"/>
              <w:bottom w:val="single" w:sz="4" w:space="0" w:color="auto"/>
              <w:right w:val="single" w:sz="4" w:space="0" w:color="auto"/>
            </w:tcBorders>
            <w:shd w:val="clear" w:color="000000" w:fill="FFFFFF"/>
            <w:hideMark/>
          </w:tcPr>
          <w:p w14:paraId="45FFE257" w14:textId="77777777" w:rsidR="00DE5C62" w:rsidRPr="00CF2145" w:rsidRDefault="00DE5C62" w:rsidP="00F81DE4">
            <w:pPr>
              <w:rPr>
                <w:lang w:eastAsia="ru-RU"/>
              </w:rPr>
            </w:pPr>
            <w:r w:rsidRPr="00CF2145">
              <w:rPr>
                <w:lang w:eastAsia="ru-RU"/>
              </w:rPr>
              <w:t>тыс. кВт*ч</w:t>
            </w:r>
          </w:p>
        </w:tc>
        <w:tc>
          <w:tcPr>
            <w:tcW w:w="323" w:type="pct"/>
            <w:tcBorders>
              <w:top w:val="nil"/>
              <w:left w:val="nil"/>
              <w:bottom w:val="single" w:sz="4" w:space="0" w:color="auto"/>
              <w:right w:val="single" w:sz="4" w:space="0" w:color="auto"/>
            </w:tcBorders>
            <w:shd w:val="clear" w:color="000000" w:fill="FFFFFF"/>
            <w:vAlign w:val="center"/>
            <w:hideMark/>
          </w:tcPr>
          <w:p w14:paraId="049B09A9" w14:textId="77777777" w:rsidR="00DE5C62" w:rsidRPr="00CF2145" w:rsidRDefault="00DE5C62" w:rsidP="00F81DE4">
            <w:pPr>
              <w:jc w:val="center"/>
              <w:rPr>
                <w:lang w:eastAsia="ru-RU"/>
              </w:rPr>
            </w:pPr>
            <w:r w:rsidRPr="00CF2145">
              <w:rPr>
                <w:lang w:eastAsia="ru-RU"/>
              </w:rPr>
              <w:t>004</w:t>
            </w:r>
          </w:p>
        </w:tc>
        <w:tc>
          <w:tcPr>
            <w:tcW w:w="277" w:type="pct"/>
            <w:tcBorders>
              <w:top w:val="nil"/>
              <w:left w:val="nil"/>
              <w:bottom w:val="single" w:sz="4" w:space="0" w:color="auto"/>
              <w:right w:val="single" w:sz="4" w:space="0" w:color="auto"/>
            </w:tcBorders>
            <w:shd w:val="clear" w:color="000000" w:fill="FFFFFF"/>
            <w:hideMark/>
          </w:tcPr>
          <w:p w14:paraId="4ACE5B0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986218F"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9C24FE0"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E7F37EB"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190E94B"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F52C18D"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4D84039"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724AA3F"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4A3D6B4" w14:textId="77777777" w:rsidR="00DE5C62" w:rsidRPr="00CF2145" w:rsidRDefault="00DE5C62" w:rsidP="00F81DE4">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3C708A7D" w14:textId="77777777" w:rsidR="00DE5C62" w:rsidRPr="00CF2145" w:rsidRDefault="00DE5C62" w:rsidP="00F81DE4">
            <w:pPr>
              <w:rPr>
                <w:lang w:eastAsia="ru-RU"/>
              </w:rPr>
            </w:pPr>
            <w:r w:rsidRPr="00CF2145">
              <w:rPr>
                <w:lang w:eastAsia="ru-RU"/>
              </w:rPr>
              <w:t> </w:t>
            </w:r>
          </w:p>
        </w:tc>
      </w:tr>
      <w:tr w:rsidR="00DE5C62" w:rsidRPr="00CF2145" w14:paraId="20560F3C"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2B2E90A"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44A2F781"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3AFDE5A8" w14:textId="77777777" w:rsidR="00DE5C62" w:rsidRPr="00CF2145" w:rsidRDefault="00DE5C62" w:rsidP="00F81DE4">
            <w:pPr>
              <w:jc w:val="center"/>
              <w:rPr>
                <w:lang w:eastAsia="ru-RU"/>
              </w:rPr>
            </w:pPr>
            <w:r w:rsidRPr="00CF2145">
              <w:rPr>
                <w:lang w:eastAsia="ru-RU"/>
              </w:rPr>
              <w:t>005</w:t>
            </w:r>
          </w:p>
        </w:tc>
        <w:tc>
          <w:tcPr>
            <w:tcW w:w="277" w:type="pct"/>
            <w:tcBorders>
              <w:top w:val="nil"/>
              <w:left w:val="nil"/>
              <w:bottom w:val="single" w:sz="4" w:space="0" w:color="auto"/>
              <w:right w:val="single" w:sz="4" w:space="0" w:color="auto"/>
            </w:tcBorders>
            <w:shd w:val="clear" w:color="000000" w:fill="FFFFFF"/>
            <w:hideMark/>
          </w:tcPr>
          <w:p w14:paraId="3960370C"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B2C991B"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8FA812B"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D3A18B9"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8D363B3"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0A4927C"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4946B52"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CE6258C"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43B2FE6"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3DA93B55" w14:textId="77777777" w:rsidR="00DE5C62" w:rsidRPr="00CF2145" w:rsidRDefault="00DE5C62" w:rsidP="00F81DE4">
            <w:pPr>
              <w:rPr>
                <w:lang w:eastAsia="ru-RU"/>
              </w:rPr>
            </w:pPr>
            <w:r w:rsidRPr="00CF2145">
              <w:rPr>
                <w:lang w:eastAsia="ru-RU"/>
              </w:rPr>
              <w:t> </w:t>
            </w:r>
          </w:p>
        </w:tc>
      </w:tr>
      <w:tr w:rsidR="00DE5C62" w:rsidRPr="00CF2145" w14:paraId="35B4B1FE"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0934518"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4CCE6A75"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25D6E1F2" w14:textId="77777777" w:rsidR="00DE5C62" w:rsidRPr="00CF2145" w:rsidRDefault="00DE5C62" w:rsidP="00F81DE4">
            <w:pPr>
              <w:jc w:val="center"/>
              <w:rPr>
                <w:lang w:eastAsia="ru-RU"/>
              </w:rPr>
            </w:pPr>
            <w:r w:rsidRPr="00CF2145">
              <w:rPr>
                <w:lang w:eastAsia="ru-RU"/>
              </w:rPr>
              <w:t>006</w:t>
            </w:r>
          </w:p>
        </w:tc>
        <w:tc>
          <w:tcPr>
            <w:tcW w:w="277" w:type="pct"/>
            <w:tcBorders>
              <w:top w:val="nil"/>
              <w:left w:val="nil"/>
              <w:bottom w:val="single" w:sz="4" w:space="0" w:color="auto"/>
              <w:right w:val="single" w:sz="4" w:space="0" w:color="auto"/>
            </w:tcBorders>
            <w:shd w:val="clear" w:color="000000" w:fill="FFFFFF"/>
            <w:hideMark/>
          </w:tcPr>
          <w:p w14:paraId="3FA6D9C8"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EFD917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0C26AD4"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D8936BC"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4059D78"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676CFE5"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7127316"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9D5E63E"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DEE846E"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25B5ABB" w14:textId="77777777" w:rsidR="00DE5C62" w:rsidRPr="00CF2145" w:rsidRDefault="00DE5C62" w:rsidP="00F81DE4">
            <w:pPr>
              <w:rPr>
                <w:lang w:eastAsia="ru-RU"/>
              </w:rPr>
            </w:pPr>
            <w:r w:rsidRPr="00CF2145">
              <w:rPr>
                <w:lang w:eastAsia="ru-RU"/>
              </w:rPr>
              <w:t> </w:t>
            </w:r>
          </w:p>
        </w:tc>
      </w:tr>
      <w:tr w:rsidR="00DE5C62" w:rsidRPr="00CF2145" w14:paraId="6822AF96"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1D3310" w14:textId="77777777" w:rsidR="00DE5C62" w:rsidRPr="00CF2145" w:rsidRDefault="00DE5C62" w:rsidP="00F81DE4">
            <w:pPr>
              <w:rPr>
                <w:lang w:eastAsia="ru-RU"/>
              </w:rPr>
            </w:pPr>
            <w:r w:rsidRPr="00CF2145">
              <w:rPr>
                <w:lang w:eastAsia="ru-RU"/>
              </w:rPr>
              <w:t>Тепловая энергия</w:t>
            </w:r>
          </w:p>
        </w:tc>
        <w:tc>
          <w:tcPr>
            <w:tcW w:w="462" w:type="pct"/>
            <w:tcBorders>
              <w:top w:val="nil"/>
              <w:left w:val="nil"/>
              <w:bottom w:val="single" w:sz="4" w:space="0" w:color="auto"/>
              <w:right w:val="single" w:sz="4" w:space="0" w:color="auto"/>
            </w:tcBorders>
            <w:shd w:val="clear" w:color="000000" w:fill="FFFFFF"/>
            <w:hideMark/>
          </w:tcPr>
          <w:p w14:paraId="2B3CEC31" w14:textId="77777777" w:rsidR="00DE5C62" w:rsidRPr="00CF2145" w:rsidRDefault="00DE5C62" w:rsidP="00F81DE4">
            <w:pPr>
              <w:rPr>
                <w:lang w:eastAsia="ru-RU"/>
              </w:rPr>
            </w:pPr>
            <w:r w:rsidRPr="00CF2145">
              <w:rPr>
                <w:lang w:eastAsia="ru-RU"/>
              </w:rPr>
              <w:t>тыс. Гкал</w:t>
            </w:r>
          </w:p>
        </w:tc>
        <w:tc>
          <w:tcPr>
            <w:tcW w:w="323" w:type="pct"/>
            <w:tcBorders>
              <w:top w:val="nil"/>
              <w:left w:val="nil"/>
              <w:bottom w:val="single" w:sz="4" w:space="0" w:color="auto"/>
              <w:right w:val="single" w:sz="4" w:space="0" w:color="auto"/>
            </w:tcBorders>
            <w:shd w:val="clear" w:color="000000" w:fill="FFFFFF"/>
            <w:vAlign w:val="center"/>
            <w:hideMark/>
          </w:tcPr>
          <w:p w14:paraId="5B3DE58C" w14:textId="77777777" w:rsidR="00DE5C62" w:rsidRPr="00CF2145" w:rsidRDefault="00DE5C62" w:rsidP="00F81DE4">
            <w:pPr>
              <w:jc w:val="center"/>
              <w:rPr>
                <w:lang w:eastAsia="ru-RU"/>
              </w:rPr>
            </w:pPr>
            <w:r w:rsidRPr="00CF2145">
              <w:rPr>
                <w:lang w:eastAsia="ru-RU"/>
              </w:rPr>
              <w:t>007</w:t>
            </w:r>
          </w:p>
        </w:tc>
        <w:tc>
          <w:tcPr>
            <w:tcW w:w="277" w:type="pct"/>
            <w:tcBorders>
              <w:top w:val="nil"/>
              <w:left w:val="nil"/>
              <w:bottom w:val="single" w:sz="4" w:space="0" w:color="auto"/>
              <w:right w:val="single" w:sz="4" w:space="0" w:color="auto"/>
            </w:tcBorders>
            <w:shd w:val="clear" w:color="000000" w:fill="FFFFFF"/>
            <w:hideMark/>
          </w:tcPr>
          <w:p w14:paraId="709C0C37"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D8D8A7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A0529FB"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328519C"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CCF95D4"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2B3BCC9"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45E2B88"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BB8E94F"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FDB3A90" w14:textId="77777777" w:rsidR="00DE5C62" w:rsidRPr="00CF2145" w:rsidRDefault="00DE5C62" w:rsidP="00F81DE4">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28628F5D" w14:textId="77777777" w:rsidR="00DE5C62" w:rsidRPr="00CF2145" w:rsidRDefault="00DE5C62" w:rsidP="00F81DE4">
            <w:pPr>
              <w:rPr>
                <w:lang w:eastAsia="ru-RU"/>
              </w:rPr>
            </w:pPr>
            <w:r w:rsidRPr="00CF2145">
              <w:rPr>
                <w:lang w:eastAsia="ru-RU"/>
              </w:rPr>
              <w:t> </w:t>
            </w:r>
          </w:p>
        </w:tc>
      </w:tr>
      <w:tr w:rsidR="00DE5C62" w:rsidRPr="00CF2145" w14:paraId="57F8207E"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5B6EE4D"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5E0CD86"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3C396772" w14:textId="77777777" w:rsidR="00DE5C62" w:rsidRPr="00CF2145" w:rsidRDefault="00DE5C62" w:rsidP="00F81DE4">
            <w:pPr>
              <w:jc w:val="center"/>
              <w:rPr>
                <w:lang w:eastAsia="ru-RU"/>
              </w:rPr>
            </w:pPr>
            <w:r w:rsidRPr="00CF2145">
              <w:rPr>
                <w:lang w:eastAsia="ru-RU"/>
              </w:rPr>
              <w:t>008</w:t>
            </w:r>
          </w:p>
        </w:tc>
        <w:tc>
          <w:tcPr>
            <w:tcW w:w="277" w:type="pct"/>
            <w:tcBorders>
              <w:top w:val="nil"/>
              <w:left w:val="nil"/>
              <w:bottom w:val="single" w:sz="4" w:space="0" w:color="auto"/>
              <w:right w:val="single" w:sz="4" w:space="0" w:color="auto"/>
            </w:tcBorders>
            <w:shd w:val="clear" w:color="000000" w:fill="FFFFFF"/>
            <w:hideMark/>
          </w:tcPr>
          <w:p w14:paraId="01424B1F"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7489B68"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77ED8FE"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857896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13E0071"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2A3BD59"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EA3F86B"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37DE8BA"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05608D5"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F9D7E02" w14:textId="77777777" w:rsidR="00DE5C62" w:rsidRPr="00CF2145" w:rsidRDefault="00DE5C62" w:rsidP="00F81DE4">
            <w:pPr>
              <w:rPr>
                <w:lang w:eastAsia="ru-RU"/>
              </w:rPr>
            </w:pPr>
            <w:r w:rsidRPr="00CF2145">
              <w:rPr>
                <w:lang w:eastAsia="ru-RU"/>
              </w:rPr>
              <w:t> </w:t>
            </w:r>
          </w:p>
        </w:tc>
      </w:tr>
      <w:tr w:rsidR="00DE5C62" w:rsidRPr="00CF2145" w14:paraId="3963F467"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65035D1C"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4D17E51F"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28BDA9F5" w14:textId="77777777" w:rsidR="00DE5C62" w:rsidRPr="00CF2145" w:rsidRDefault="00DE5C62" w:rsidP="00F81DE4">
            <w:pPr>
              <w:jc w:val="center"/>
              <w:rPr>
                <w:lang w:eastAsia="ru-RU"/>
              </w:rPr>
            </w:pPr>
            <w:r w:rsidRPr="00CF2145">
              <w:rPr>
                <w:lang w:eastAsia="ru-RU"/>
              </w:rPr>
              <w:t>009</w:t>
            </w:r>
          </w:p>
        </w:tc>
        <w:tc>
          <w:tcPr>
            <w:tcW w:w="277" w:type="pct"/>
            <w:tcBorders>
              <w:top w:val="nil"/>
              <w:left w:val="nil"/>
              <w:bottom w:val="single" w:sz="4" w:space="0" w:color="auto"/>
              <w:right w:val="single" w:sz="4" w:space="0" w:color="auto"/>
            </w:tcBorders>
            <w:shd w:val="clear" w:color="000000" w:fill="FFFFFF"/>
            <w:hideMark/>
          </w:tcPr>
          <w:p w14:paraId="0F2DF1BA"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09F1840"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2724B7C"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5C68DD2"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D3B667C"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AD7A1E6"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D6AE252"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879680A"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499120A"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F55CB46" w14:textId="77777777" w:rsidR="00DE5C62" w:rsidRPr="00CF2145" w:rsidRDefault="00DE5C62" w:rsidP="00F81DE4">
            <w:pPr>
              <w:rPr>
                <w:lang w:eastAsia="ru-RU"/>
              </w:rPr>
            </w:pPr>
            <w:r w:rsidRPr="00CF2145">
              <w:rPr>
                <w:lang w:eastAsia="ru-RU"/>
              </w:rPr>
              <w:t> </w:t>
            </w:r>
          </w:p>
        </w:tc>
      </w:tr>
      <w:tr w:rsidR="00DE5C62" w:rsidRPr="00CF2145" w14:paraId="4E1166FE"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AA3E131" w14:textId="77777777" w:rsidR="00DE5C62" w:rsidRPr="00CF2145" w:rsidRDefault="00DE5C62" w:rsidP="00F81DE4">
            <w:pPr>
              <w:rPr>
                <w:lang w:eastAsia="ru-RU"/>
              </w:rPr>
            </w:pPr>
            <w:r w:rsidRPr="00CF2145">
              <w:rPr>
                <w:lang w:eastAsia="ru-RU"/>
              </w:rPr>
              <w:t>Дизельное топливо</w:t>
            </w:r>
          </w:p>
        </w:tc>
        <w:tc>
          <w:tcPr>
            <w:tcW w:w="462" w:type="pct"/>
            <w:tcBorders>
              <w:top w:val="nil"/>
              <w:left w:val="nil"/>
              <w:bottom w:val="single" w:sz="4" w:space="0" w:color="auto"/>
              <w:right w:val="single" w:sz="4" w:space="0" w:color="auto"/>
            </w:tcBorders>
            <w:shd w:val="clear" w:color="000000" w:fill="FFFFFF"/>
            <w:hideMark/>
          </w:tcPr>
          <w:p w14:paraId="0C030379" w14:textId="77777777" w:rsidR="00DE5C62" w:rsidRPr="00CF2145" w:rsidRDefault="00DE5C62" w:rsidP="00F81DE4">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6AA8F74C" w14:textId="77777777" w:rsidR="00DE5C62" w:rsidRPr="00CF2145" w:rsidRDefault="00DE5C62" w:rsidP="00F81DE4">
            <w:pPr>
              <w:jc w:val="center"/>
              <w:rPr>
                <w:lang w:eastAsia="ru-RU"/>
              </w:rPr>
            </w:pPr>
            <w:r w:rsidRPr="00CF2145">
              <w:rPr>
                <w:lang w:eastAsia="ru-RU"/>
              </w:rPr>
              <w:t>010</w:t>
            </w:r>
          </w:p>
        </w:tc>
        <w:tc>
          <w:tcPr>
            <w:tcW w:w="277" w:type="pct"/>
            <w:tcBorders>
              <w:top w:val="nil"/>
              <w:left w:val="nil"/>
              <w:bottom w:val="single" w:sz="4" w:space="0" w:color="auto"/>
              <w:right w:val="single" w:sz="4" w:space="0" w:color="auto"/>
            </w:tcBorders>
            <w:shd w:val="clear" w:color="000000" w:fill="FFFFFF"/>
            <w:hideMark/>
          </w:tcPr>
          <w:p w14:paraId="6F23FD3E"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2B71D2C"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5E6FF51"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9DDBA9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A4B14FB"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D70C5E3"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A647419"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AC6CCBC"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7A9001F"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9766519" w14:textId="77777777" w:rsidR="00DE5C62" w:rsidRPr="00CF2145" w:rsidRDefault="00DE5C62" w:rsidP="00F81DE4">
            <w:pPr>
              <w:rPr>
                <w:lang w:eastAsia="ru-RU"/>
              </w:rPr>
            </w:pPr>
            <w:r w:rsidRPr="00CF2145">
              <w:rPr>
                <w:lang w:eastAsia="ru-RU"/>
              </w:rPr>
              <w:t> </w:t>
            </w:r>
          </w:p>
        </w:tc>
      </w:tr>
      <w:tr w:rsidR="00DE5C62" w:rsidRPr="00CF2145" w14:paraId="538FCF9B"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CA9024E"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4ACA309E"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49B805C6" w14:textId="77777777" w:rsidR="00DE5C62" w:rsidRPr="00CF2145" w:rsidRDefault="00DE5C62" w:rsidP="00F81DE4">
            <w:pPr>
              <w:jc w:val="center"/>
              <w:rPr>
                <w:lang w:eastAsia="ru-RU"/>
              </w:rPr>
            </w:pPr>
            <w:r w:rsidRPr="00CF2145">
              <w:rPr>
                <w:lang w:eastAsia="ru-RU"/>
              </w:rPr>
              <w:t>011</w:t>
            </w:r>
          </w:p>
        </w:tc>
        <w:tc>
          <w:tcPr>
            <w:tcW w:w="277" w:type="pct"/>
            <w:tcBorders>
              <w:top w:val="nil"/>
              <w:left w:val="nil"/>
              <w:bottom w:val="single" w:sz="4" w:space="0" w:color="auto"/>
              <w:right w:val="single" w:sz="4" w:space="0" w:color="auto"/>
            </w:tcBorders>
            <w:shd w:val="clear" w:color="000000" w:fill="FFFFFF"/>
            <w:hideMark/>
          </w:tcPr>
          <w:p w14:paraId="33C257BE"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1ACF38F"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3087F21"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801E81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C315854"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C165B2B"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0B4537D"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0F3DE91"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36AE39C4"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4EAECEB" w14:textId="77777777" w:rsidR="00DE5C62" w:rsidRPr="00CF2145" w:rsidRDefault="00DE5C62" w:rsidP="00F81DE4">
            <w:pPr>
              <w:rPr>
                <w:lang w:eastAsia="ru-RU"/>
              </w:rPr>
            </w:pPr>
            <w:r w:rsidRPr="00CF2145">
              <w:rPr>
                <w:lang w:eastAsia="ru-RU"/>
              </w:rPr>
              <w:t> </w:t>
            </w:r>
          </w:p>
        </w:tc>
      </w:tr>
      <w:tr w:rsidR="00DE5C62" w:rsidRPr="00CF2145" w14:paraId="0236B46A"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4F1C5E26"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E54C6C7"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655A7424" w14:textId="77777777" w:rsidR="00DE5C62" w:rsidRPr="00CF2145" w:rsidRDefault="00DE5C62" w:rsidP="00F81DE4">
            <w:pPr>
              <w:jc w:val="center"/>
              <w:rPr>
                <w:lang w:eastAsia="ru-RU"/>
              </w:rPr>
            </w:pPr>
            <w:r w:rsidRPr="00CF2145">
              <w:rPr>
                <w:lang w:eastAsia="ru-RU"/>
              </w:rPr>
              <w:t>012</w:t>
            </w:r>
          </w:p>
        </w:tc>
        <w:tc>
          <w:tcPr>
            <w:tcW w:w="277" w:type="pct"/>
            <w:tcBorders>
              <w:top w:val="nil"/>
              <w:left w:val="nil"/>
              <w:bottom w:val="single" w:sz="4" w:space="0" w:color="auto"/>
              <w:right w:val="single" w:sz="4" w:space="0" w:color="auto"/>
            </w:tcBorders>
            <w:shd w:val="clear" w:color="000000" w:fill="FFFFFF"/>
            <w:hideMark/>
          </w:tcPr>
          <w:p w14:paraId="5A267D97"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1ACF502"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33FF776"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8054A60"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E031CEB"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8792742"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AE3D82E"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1E94850"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3D87D23F"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E9982AC" w14:textId="77777777" w:rsidR="00DE5C62" w:rsidRPr="00CF2145" w:rsidRDefault="00DE5C62" w:rsidP="00F81DE4">
            <w:pPr>
              <w:rPr>
                <w:lang w:eastAsia="ru-RU"/>
              </w:rPr>
            </w:pPr>
            <w:r w:rsidRPr="00CF2145">
              <w:rPr>
                <w:lang w:eastAsia="ru-RU"/>
              </w:rPr>
              <w:t> </w:t>
            </w:r>
          </w:p>
        </w:tc>
      </w:tr>
      <w:tr w:rsidR="00DE5C62" w:rsidRPr="00CF2145" w14:paraId="17281924"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B3F544" w14:textId="77777777" w:rsidR="00DE5C62" w:rsidRPr="00CF2145" w:rsidRDefault="00DE5C62" w:rsidP="00F81DE4">
            <w:pPr>
              <w:rPr>
                <w:lang w:eastAsia="ru-RU"/>
              </w:rPr>
            </w:pPr>
            <w:r w:rsidRPr="00CF2145">
              <w:rPr>
                <w:lang w:eastAsia="ru-RU"/>
              </w:rPr>
              <w:t>Мазут</w:t>
            </w:r>
          </w:p>
        </w:tc>
        <w:tc>
          <w:tcPr>
            <w:tcW w:w="462" w:type="pct"/>
            <w:tcBorders>
              <w:top w:val="nil"/>
              <w:left w:val="nil"/>
              <w:bottom w:val="single" w:sz="4" w:space="0" w:color="auto"/>
              <w:right w:val="single" w:sz="4" w:space="0" w:color="auto"/>
            </w:tcBorders>
            <w:shd w:val="clear" w:color="000000" w:fill="FFFFFF"/>
            <w:hideMark/>
          </w:tcPr>
          <w:p w14:paraId="1DD4F25F" w14:textId="77777777" w:rsidR="00DE5C62" w:rsidRPr="00CF2145" w:rsidRDefault="00DE5C62" w:rsidP="00F81DE4">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0D62E79E" w14:textId="77777777" w:rsidR="00DE5C62" w:rsidRPr="00CF2145" w:rsidRDefault="00DE5C62" w:rsidP="00F81DE4">
            <w:pPr>
              <w:jc w:val="center"/>
              <w:rPr>
                <w:lang w:eastAsia="ru-RU"/>
              </w:rPr>
            </w:pPr>
            <w:r w:rsidRPr="00CF2145">
              <w:rPr>
                <w:lang w:eastAsia="ru-RU"/>
              </w:rPr>
              <w:t>013</w:t>
            </w:r>
          </w:p>
        </w:tc>
        <w:tc>
          <w:tcPr>
            <w:tcW w:w="277" w:type="pct"/>
            <w:tcBorders>
              <w:top w:val="nil"/>
              <w:left w:val="nil"/>
              <w:bottom w:val="single" w:sz="4" w:space="0" w:color="auto"/>
              <w:right w:val="single" w:sz="4" w:space="0" w:color="auto"/>
            </w:tcBorders>
            <w:shd w:val="clear" w:color="000000" w:fill="FFFFFF"/>
            <w:hideMark/>
          </w:tcPr>
          <w:p w14:paraId="265C5D12"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06B545E"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0906DA7"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FCB9D8B"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167E3B1"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996E36E"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C9FBC9D"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713C214"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C095A99"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DE5778C" w14:textId="77777777" w:rsidR="00DE5C62" w:rsidRPr="00CF2145" w:rsidRDefault="00DE5C62" w:rsidP="00F81DE4">
            <w:pPr>
              <w:rPr>
                <w:lang w:eastAsia="ru-RU"/>
              </w:rPr>
            </w:pPr>
            <w:r w:rsidRPr="00CF2145">
              <w:rPr>
                <w:lang w:eastAsia="ru-RU"/>
              </w:rPr>
              <w:t> </w:t>
            </w:r>
          </w:p>
        </w:tc>
      </w:tr>
      <w:tr w:rsidR="00DE5C62" w:rsidRPr="00CF2145" w14:paraId="081AE22D"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859477A"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4180584"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78984588" w14:textId="77777777" w:rsidR="00DE5C62" w:rsidRPr="00CF2145" w:rsidRDefault="00DE5C62" w:rsidP="00F81DE4">
            <w:pPr>
              <w:jc w:val="center"/>
              <w:rPr>
                <w:lang w:eastAsia="ru-RU"/>
              </w:rPr>
            </w:pPr>
            <w:r w:rsidRPr="00CF2145">
              <w:rPr>
                <w:lang w:eastAsia="ru-RU"/>
              </w:rPr>
              <w:t>014</w:t>
            </w:r>
          </w:p>
        </w:tc>
        <w:tc>
          <w:tcPr>
            <w:tcW w:w="277" w:type="pct"/>
            <w:tcBorders>
              <w:top w:val="nil"/>
              <w:left w:val="nil"/>
              <w:bottom w:val="single" w:sz="4" w:space="0" w:color="auto"/>
              <w:right w:val="single" w:sz="4" w:space="0" w:color="auto"/>
            </w:tcBorders>
            <w:shd w:val="clear" w:color="000000" w:fill="FFFFFF"/>
            <w:hideMark/>
          </w:tcPr>
          <w:p w14:paraId="04B07589"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099B774"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41F96D6"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AEA645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D181F5B"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177BBB3"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968B378"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0B9DC95"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5501FBE"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DDE66CE" w14:textId="77777777" w:rsidR="00DE5C62" w:rsidRPr="00CF2145" w:rsidRDefault="00DE5C62" w:rsidP="00F81DE4">
            <w:pPr>
              <w:rPr>
                <w:lang w:eastAsia="ru-RU"/>
              </w:rPr>
            </w:pPr>
            <w:r w:rsidRPr="00CF2145">
              <w:rPr>
                <w:lang w:eastAsia="ru-RU"/>
              </w:rPr>
              <w:t> </w:t>
            </w:r>
          </w:p>
        </w:tc>
      </w:tr>
      <w:tr w:rsidR="00DE5C62" w:rsidRPr="00CF2145" w14:paraId="04545036"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A639D36"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A92D152"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5D75132D" w14:textId="77777777" w:rsidR="00DE5C62" w:rsidRPr="00CF2145" w:rsidRDefault="00DE5C62" w:rsidP="00F81DE4">
            <w:pPr>
              <w:jc w:val="center"/>
              <w:rPr>
                <w:lang w:eastAsia="ru-RU"/>
              </w:rPr>
            </w:pPr>
            <w:r w:rsidRPr="00CF2145">
              <w:rPr>
                <w:lang w:eastAsia="ru-RU"/>
              </w:rPr>
              <w:t>015</w:t>
            </w:r>
          </w:p>
        </w:tc>
        <w:tc>
          <w:tcPr>
            <w:tcW w:w="277" w:type="pct"/>
            <w:tcBorders>
              <w:top w:val="nil"/>
              <w:left w:val="nil"/>
              <w:bottom w:val="single" w:sz="4" w:space="0" w:color="auto"/>
              <w:right w:val="single" w:sz="4" w:space="0" w:color="auto"/>
            </w:tcBorders>
            <w:shd w:val="clear" w:color="000000" w:fill="FFFFFF"/>
            <w:hideMark/>
          </w:tcPr>
          <w:p w14:paraId="6F6D7DC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67E889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F49FDB7"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497238E"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53BE2C5"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5774D6C"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CE2085E"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667D9B6"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917F39C"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6E96F01" w14:textId="77777777" w:rsidR="00DE5C62" w:rsidRPr="00CF2145" w:rsidRDefault="00DE5C62" w:rsidP="00F81DE4">
            <w:pPr>
              <w:rPr>
                <w:lang w:eastAsia="ru-RU"/>
              </w:rPr>
            </w:pPr>
            <w:r w:rsidRPr="00CF2145">
              <w:rPr>
                <w:lang w:eastAsia="ru-RU"/>
              </w:rPr>
              <w:t> </w:t>
            </w:r>
          </w:p>
        </w:tc>
      </w:tr>
      <w:tr w:rsidR="00DE5C62" w:rsidRPr="00CF2145" w14:paraId="237BB934"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95C8BD" w14:textId="77777777" w:rsidR="00DE5C62" w:rsidRPr="00CF2145" w:rsidRDefault="00DE5C62" w:rsidP="00F81DE4">
            <w:pPr>
              <w:rPr>
                <w:lang w:eastAsia="ru-RU"/>
              </w:rPr>
            </w:pPr>
            <w:r w:rsidRPr="00CF2145">
              <w:rPr>
                <w:lang w:eastAsia="ru-RU"/>
              </w:rPr>
              <w:t>Бензин</w:t>
            </w:r>
          </w:p>
        </w:tc>
        <w:tc>
          <w:tcPr>
            <w:tcW w:w="462" w:type="pct"/>
            <w:tcBorders>
              <w:top w:val="nil"/>
              <w:left w:val="nil"/>
              <w:bottom w:val="single" w:sz="4" w:space="0" w:color="auto"/>
              <w:right w:val="single" w:sz="4" w:space="0" w:color="auto"/>
            </w:tcBorders>
            <w:shd w:val="clear" w:color="000000" w:fill="FFFFFF"/>
            <w:hideMark/>
          </w:tcPr>
          <w:p w14:paraId="5A42B913" w14:textId="77777777" w:rsidR="00DE5C62" w:rsidRPr="00CF2145" w:rsidRDefault="00DE5C62" w:rsidP="00F81DE4">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4CC2F381" w14:textId="77777777" w:rsidR="00DE5C62" w:rsidRPr="00CF2145" w:rsidRDefault="00DE5C62" w:rsidP="00F81DE4">
            <w:pPr>
              <w:jc w:val="center"/>
              <w:rPr>
                <w:lang w:eastAsia="ru-RU"/>
              </w:rPr>
            </w:pPr>
            <w:r w:rsidRPr="00CF2145">
              <w:rPr>
                <w:lang w:eastAsia="ru-RU"/>
              </w:rPr>
              <w:t>016</w:t>
            </w:r>
          </w:p>
        </w:tc>
        <w:tc>
          <w:tcPr>
            <w:tcW w:w="277" w:type="pct"/>
            <w:tcBorders>
              <w:top w:val="nil"/>
              <w:left w:val="nil"/>
              <w:bottom w:val="single" w:sz="4" w:space="0" w:color="auto"/>
              <w:right w:val="single" w:sz="4" w:space="0" w:color="auto"/>
            </w:tcBorders>
            <w:shd w:val="clear" w:color="000000" w:fill="FFFFFF"/>
            <w:hideMark/>
          </w:tcPr>
          <w:p w14:paraId="6E04816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DE4B7E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A6F624D"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E1AC77C"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463E400"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72E8288"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E526D87"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B40B0E1"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BCE8399"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C9B78F1" w14:textId="77777777" w:rsidR="00DE5C62" w:rsidRPr="00CF2145" w:rsidRDefault="00DE5C62" w:rsidP="00F81DE4">
            <w:pPr>
              <w:rPr>
                <w:lang w:eastAsia="ru-RU"/>
              </w:rPr>
            </w:pPr>
            <w:r w:rsidRPr="00CF2145">
              <w:rPr>
                <w:lang w:eastAsia="ru-RU"/>
              </w:rPr>
              <w:t> </w:t>
            </w:r>
          </w:p>
        </w:tc>
      </w:tr>
      <w:tr w:rsidR="00DE5C62" w:rsidRPr="00CF2145" w14:paraId="0AFAA006"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5C7CB8E9"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37CEA540"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0DA66397" w14:textId="77777777" w:rsidR="00DE5C62" w:rsidRPr="00CF2145" w:rsidRDefault="00DE5C62" w:rsidP="00F81DE4">
            <w:pPr>
              <w:jc w:val="center"/>
              <w:rPr>
                <w:lang w:eastAsia="ru-RU"/>
              </w:rPr>
            </w:pPr>
            <w:r w:rsidRPr="00CF2145">
              <w:rPr>
                <w:lang w:eastAsia="ru-RU"/>
              </w:rPr>
              <w:t>017</w:t>
            </w:r>
          </w:p>
        </w:tc>
        <w:tc>
          <w:tcPr>
            <w:tcW w:w="277" w:type="pct"/>
            <w:tcBorders>
              <w:top w:val="nil"/>
              <w:left w:val="nil"/>
              <w:bottom w:val="single" w:sz="4" w:space="0" w:color="auto"/>
              <w:right w:val="single" w:sz="4" w:space="0" w:color="auto"/>
            </w:tcBorders>
            <w:shd w:val="clear" w:color="000000" w:fill="FFFFFF"/>
            <w:hideMark/>
          </w:tcPr>
          <w:p w14:paraId="43475B7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38BD1BF"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5FA621B"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19277DB"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B0CE26D"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8574F95"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894D4C1"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0B2D0D9"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702DB6A"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3A84F65" w14:textId="77777777" w:rsidR="00DE5C62" w:rsidRPr="00CF2145" w:rsidRDefault="00DE5C62" w:rsidP="00F81DE4">
            <w:pPr>
              <w:rPr>
                <w:lang w:eastAsia="ru-RU"/>
              </w:rPr>
            </w:pPr>
            <w:r w:rsidRPr="00CF2145">
              <w:rPr>
                <w:lang w:eastAsia="ru-RU"/>
              </w:rPr>
              <w:t> </w:t>
            </w:r>
          </w:p>
        </w:tc>
      </w:tr>
      <w:tr w:rsidR="00DE5C62" w:rsidRPr="00CF2145" w14:paraId="0DCF512B"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4BD9C0D9"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7BC82749"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48980F49" w14:textId="77777777" w:rsidR="00DE5C62" w:rsidRPr="00CF2145" w:rsidRDefault="00DE5C62" w:rsidP="00F81DE4">
            <w:pPr>
              <w:jc w:val="center"/>
              <w:rPr>
                <w:lang w:eastAsia="ru-RU"/>
              </w:rPr>
            </w:pPr>
            <w:r w:rsidRPr="00CF2145">
              <w:rPr>
                <w:lang w:eastAsia="ru-RU"/>
              </w:rPr>
              <w:t>018</w:t>
            </w:r>
          </w:p>
        </w:tc>
        <w:tc>
          <w:tcPr>
            <w:tcW w:w="277" w:type="pct"/>
            <w:tcBorders>
              <w:top w:val="nil"/>
              <w:left w:val="nil"/>
              <w:bottom w:val="single" w:sz="4" w:space="0" w:color="auto"/>
              <w:right w:val="single" w:sz="4" w:space="0" w:color="auto"/>
            </w:tcBorders>
            <w:shd w:val="clear" w:color="000000" w:fill="FFFFFF"/>
            <w:hideMark/>
          </w:tcPr>
          <w:p w14:paraId="0C8F2F6D"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C1B1C25"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713B671"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A4B08C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B9BD00C"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389209F"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EB53973"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969A168"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461E833"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B15C90F" w14:textId="77777777" w:rsidR="00DE5C62" w:rsidRPr="00CF2145" w:rsidRDefault="00DE5C62" w:rsidP="00F81DE4">
            <w:pPr>
              <w:rPr>
                <w:lang w:eastAsia="ru-RU"/>
              </w:rPr>
            </w:pPr>
            <w:r w:rsidRPr="00CF2145">
              <w:rPr>
                <w:lang w:eastAsia="ru-RU"/>
              </w:rPr>
              <w:t> </w:t>
            </w:r>
          </w:p>
        </w:tc>
      </w:tr>
      <w:tr w:rsidR="00DE5C62" w:rsidRPr="00CF2145" w14:paraId="1EA89CAE"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6996E4" w14:textId="77777777" w:rsidR="00DE5C62" w:rsidRPr="00CF2145" w:rsidRDefault="00DE5C62" w:rsidP="00F81DE4">
            <w:pPr>
              <w:rPr>
                <w:lang w:eastAsia="ru-RU"/>
              </w:rPr>
            </w:pPr>
            <w:r w:rsidRPr="00CF2145">
              <w:rPr>
                <w:lang w:eastAsia="ru-RU"/>
              </w:rPr>
              <w:t>Газ</w:t>
            </w:r>
          </w:p>
        </w:tc>
        <w:tc>
          <w:tcPr>
            <w:tcW w:w="462" w:type="pct"/>
            <w:tcBorders>
              <w:top w:val="nil"/>
              <w:left w:val="nil"/>
              <w:bottom w:val="single" w:sz="4" w:space="0" w:color="auto"/>
              <w:right w:val="single" w:sz="4" w:space="0" w:color="auto"/>
            </w:tcBorders>
            <w:shd w:val="clear" w:color="000000" w:fill="FFFFFF"/>
            <w:hideMark/>
          </w:tcPr>
          <w:p w14:paraId="1ECE927B" w14:textId="77777777" w:rsidR="00DE5C62" w:rsidRPr="00CF2145" w:rsidRDefault="00DE5C62" w:rsidP="00F81DE4">
            <w:pPr>
              <w:rPr>
                <w:lang w:eastAsia="ru-RU"/>
              </w:rPr>
            </w:pPr>
            <w:r w:rsidRPr="00CF2145">
              <w:rPr>
                <w:lang w:eastAsia="ru-RU"/>
              </w:rPr>
              <w:t>тыс. куб. м</w:t>
            </w:r>
          </w:p>
        </w:tc>
        <w:tc>
          <w:tcPr>
            <w:tcW w:w="323" w:type="pct"/>
            <w:tcBorders>
              <w:top w:val="nil"/>
              <w:left w:val="nil"/>
              <w:bottom w:val="single" w:sz="4" w:space="0" w:color="auto"/>
              <w:right w:val="single" w:sz="4" w:space="0" w:color="auto"/>
            </w:tcBorders>
            <w:shd w:val="clear" w:color="000000" w:fill="FFFFFF"/>
            <w:vAlign w:val="center"/>
            <w:hideMark/>
          </w:tcPr>
          <w:p w14:paraId="75D63081" w14:textId="77777777" w:rsidR="00DE5C62" w:rsidRPr="00CF2145" w:rsidRDefault="00DE5C62" w:rsidP="00F81DE4">
            <w:pPr>
              <w:jc w:val="center"/>
              <w:rPr>
                <w:lang w:eastAsia="ru-RU"/>
              </w:rPr>
            </w:pPr>
            <w:r w:rsidRPr="00CF2145">
              <w:rPr>
                <w:lang w:eastAsia="ru-RU"/>
              </w:rPr>
              <w:t>019</w:t>
            </w:r>
          </w:p>
        </w:tc>
        <w:tc>
          <w:tcPr>
            <w:tcW w:w="277" w:type="pct"/>
            <w:tcBorders>
              <w:top w:val="nil"/>
              <w:left w:val="nil"/>
              <w:bottom w:val="single" w:sz="4" w:space="0" w:color="auto"/>
              <w:right w:val="single" w:sz="4" w:space="0" w:color="auto"/>
            </w:tcBorders>
            <w:shd w:val="clear" w:color="000000" w:fill="FFFFFF"/>
            <w:hideMark/>
          </w:tcPr>
          <w:p w14:paraId="350FAB1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5227BBA"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6F14C2A"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203A692"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11A1B8A"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19F3136"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32FA14F"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54C327D"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7399045"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6607D02" w14:textId="77777777" w:rsidR="00DE5C62" w:rsidRPr="00CF2145" w:rsidRDefault="00DE5C62" w:rsidP="00F81DE4">
            <w:pPr>
              <w:rPr>
                <w:lang w:eastAsia="ru-RU"/>
              </w:rPr>
            </w:pPr>
            <w:r w:rsidRPr="00CF2145">
              <w:rPr>
                <w:lang w:eastAsia="ru-RU"/>
              </w:rPr>
              <w:t> </w:t>
            </w:r>
          </w:p>
        </w:tc>
      </w:tr>
      <w:tr w:rsidR="00DE5C62" w:rsidRPr="00CF2145" w14:paraId="257ED4FD"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458F88B7"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E7CB597"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014F24EC" w14:textId="77777777" w:rsidR="00DE5C62" w:rsidRPr="00CF2145" w:rsidRDefault="00DE5C62" w:rsidP="00F81DE4">
            <w:pPr>
              <w:jc w:val="center"/>
              <w:rPr>
                <w:lang w:eastAsia="ru-RU"/>
              </w:rPr>
            </w:pPr>
            <w:r w:rsidRPr="00CF2145">
              <w:rPr>
                <w:lang w:eastAsia="ru-RU"/>
              </w:rPr>
              <w:t>020</w:t>
            </w:r>
          </w:p>
        </w:tc>
        <w:tc>
          <w:tcPr>
            <w:tcW w:w="277" w:type="pct"/>
            <w:tcBorders>
              <w:top w:val="nil"/>
              <w:left w:val="nil"/>
              <w:bottom w:val="single" w:sz="4" w:space="0" w:color="auto"/>
              <w:right w:val="single" w:sz="4" w:space="0" w:color="auto"/>
            </w:tcBorders>
            <w:shd w:val="clear" w:color="000000" w:fill="FFFFFF"/>
            <w:hideMark/>
          </w:tcPr>
          <w:p w14:paraId="544814A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C4D16DE"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47343E6"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500B522"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731A660"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6C8A696"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AABB01F"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79050C1"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676DE7F"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9427492" w14:textId="77777777" w:rsidR="00DE5C62" w:rsidRPr="00CF2145" w:rsidRDefault="00DE5C62" w:rsidP="00F81DE4">
            <w:pPr>
              <w:rPr>
                <w:lang w:eastAsia="ru-RU"/>
              </w:rPr>
            </w:pPr>
            <w:r w:rsidRPr="00CF2145">
              <w:rPr>
                <w:lang w:eastAsia="ru-RU"/>
              </w:rPr>
              <w:t> </w:t>
            </w:r>
          </w:p>
        </w:tc>
      </w:tr>
      <w:tr w:rsidR="00DE5C62" w:rsidRPr="00CF2145" w14:paraId="224060C3"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DBDC07C"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438E0EF7"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3BE1033B" w14:textId="77777777" w:rsidR="00DE5C62" w:rsidRPr="00CF2145" w:rsidRDefault="00DE5C62" w:rsidP="00F81DE4">
            <w:pPr>
              <w:jc w:val="center"/>
              <w:rPr>
                <w:lang w:eastAsia="ru-RU"/>
              </w:rPr>
            </w:pPr>
            <w:r w:rsidRPr="00CF2145">
              <w:rPr>
                <w:lang w:eastAsia="ru-RU"/>
              </w:rPr>
              <w:t>021</w:t>
            </w:r>
          </w:p>
        </w:tc>
        <w:tc>
          <w:tcPr>
            <w:tcW w:w="277" w:type="pct"/>
            <w:tcBorders>
              <w:top w:val="nil"/>
              <w:left w:val="nil"/>
              <w:bottom w:val="single" w:sz="4" w:space="0" w:color="auto"/>
              <w:right w:val="single" w:sz="4" w:space="0" w:color="auto"/>
            </w:tcBorders>
            <w:shd w:val="clear" w:color="000000" w:fill="FFFFFF"/>
            <w:hideMark/>
          </w:tcPr>
          <w:p w14:paraId="4245BEAF"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8B107A9"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A7F87D5"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98ABB0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A354A9E"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97C51C9"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15A6350"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3A0BEFE"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8CBE253" w14:textId="77777777" w:rsidR="00DE5C62" w:rsidRPr="00CF2145" w:rsidRDefault="00DE5C62" w:rsidP="00F81DE4">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70B67200" w14:textId="77777777" w:rsidR="00DE5C62" w:rsidRPr="00CF2145" w:rsidRDefault="00DE5C62" w:rsidP="00F81DE4">
            <w:pPr>
              <w:rPr>
                <w:lang w:eastAsia="ru-RU"/>
              </w:rPr>
            </w:pPr>
            <w:r w:rsidRPr="00CF2145">
              <w:rPr>
                <w:lang w:eastAsia="ru-RU"/>
              </w:rPr>
              <w:t> </w:t>
            </w:r>
          </w:p>
        </w:tc>
      </w:tr>
      <w:tr w:rsidR="00DE5C62" w:rsidRPr="00CF2145" w14:paraId="2CF41C03"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CCEEEF" w14:textId="77777777" w:rsidR="00DE5C62" w:rsidRPr="00CF2145" w:rsidRDefault="00DE5C62" w:rsidP="00F81DE4">
            <w:pPr>
              <w:rPr>
                <w:lang w:eastAsia="ru-RU"/>
              </w:rPr>
            </w:pPr>
            <w:r w:rsidRPr="00CF2145">
              <w:rPr>
                <w:lang w:eastAsia="ru-RU"/>
              </w:rPr>
              <w:t>Уголь</w:t>
            </w:r>
          </w:p>
        </w:tc>
        <w:tc>
          <w:tcPr>
            <w:tcW w:w="462" w:type="pct"/>
            <w:tcBorders>
              <w:top w:val="nil"/>
              <w:left w:val="nil"/>
              <w:bottom w:val="single" w:sz="4" w:space="0" w:color="auto"/>
              <w:right w:val="single" w:sz="4" w:space="0" w:color="auto"/>
            </w:tcBorders>
            <w:shd w:val="clear" w:color="000000" w:fill="FFFFFF"/>
            <w:hideMark/>
          </w:tcPr>
          <w:p w14:paraId="42F71559" w14:textId="77777777" w:rsidR="00DE5C62" w:rsidRPr="00CF2145" w:rsidRDefault="00DE5C62" w:rsidP="00F81DE4">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1BFADEF6" w14:textId="77777777" w:rsidR="00DE5C62" w:rsidRPr="00CF2145" w:rsidRDefault="00DE5C62" w:rsidP="00F81DE4">
            <w:pPr>
              <w:jc w:val="center"/>
              <w:rPr>
                <w:lang w:eastAsia="ru-RU"/>
              </w:rPr>
            </w:pPr>
            <w:r w:rsidRPr="00CF2145">
              <w:rPr>
                <w:lang w:eastAsia="ru-RU"/>
              </w:rPr>
              <w:t>022</w:t>
            </w:r>
          </w:p>
        </w:tc>
        <w:tc>
          <w:tcPr>
            <w:tcW w:w="277" w:type="pct"/>
            <w:tcBorders>
              <w:top w:val="nil"/>
              <w:left w:val="nil"/>
              <w:bottom w:val="single" w:sz="4" w:space="0" w:color="auto"/>
              <w:right w:val="single" w:sz="4" w:space="0" w:color="auto"/>
            </w:tcBorders>
            <w:shd w:val="clear" w:color="000000" w:fill="FFFFFF"/>
            <w:hideMark/>
          </w:tcPr>
          <w:p w14:paraId="02483EDD"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8A0604E"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B9B56C6"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15CAA8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B0679D2"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27C4E66"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5D86D95"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AF0AE65"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E5F142F" w14:textId="77777777" w:rsidR="00DE5C62" w:rsidRPr="00CF2145" w:rsidRDefault="00DE5C62" w:rsidP="00F81DE4">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50963174" w14:textId="77777777" w:rsidR="00DE5C62" w:rsidRPr="00CF2145" w:rsidRDefault="00DE5C62" w:rsidP="00F81DE4">
            <w:pPr>
              <w:rPr>
                <w:lang w:eastAsia="ru-RU"/>
              </w:rPr>
            </w:pPr>
            <w:r w:rsidRPr="00CF2145">
              <w:rPr>
                <w:lang w:eastAsia="ru-RU"/>
              </w:rPr>
              <w:t> </w:t>
            </w:r>
          </w:p>
        </w:tc>
      </w:tr>
      <w:tr w:rsidR="00DE5C62" w:rsidRPr="00CF2145" w14:paraId="452F3971"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BE37602"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032F92D"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4E8E1401" w14:textId="77777777" w:rsidR="00DE5C62" w:rsidRPr="00CF2145" w:rsidRDefault="00DE5C62" w:rsidP="00F81DE4">
            <w:pPr>
              <w:jc w:val="center"/>
              <w:rPr>
                <w:lang w:eastAsia="ru-RU"/>
              </w:rPr>
            </w:pPr>
            <w:r w:rsidRPr="00CF2145">
              <w:rPr>
                <w:lang w:eastAsia="ru-RU"/>
              </w:rPr>
              <w:t>023</w:t>
            </w:r>
          </w:p>
        </w:tc>
        <w:tc>
          <w:tcPr>
            <w:tcW w:w="277" w:type="pct"/>
            <w:tcBorders>
              <w:top w:val="nil"/>
              <w:left w:val="nil"/>
              <w:bottom w:val="single" w:sz="4" w:space="0" w:color="auto"/>
              <w:right w:val="single" w:sz="4" w:space="0" w:color="auto"/>
            </w:tcBorders>
            <w:shd w:val="clear" w:color="000000" w:fill="FFFFFF"/>
            <w:hideMark/>
          </w:tcPr>
          <w:p w14:paraId="3BA25057"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CF0FB9C"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3F17FFE"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2C7F178"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B8732EE"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CB99FFE"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83BA15A"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2A9B783"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3F1F0D0"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3B01554" w14:textId="77777777" w:rsidR="00DE5C62" w:rsidRPr="00CF2145" w:rsidRDefault="00DE5C62" w:rsidP="00F81DE4">
            <w:pPr>
              <w:rPr>
                <w:lang w:eastAsia="ru-RU"/>
              </w:rPr>
            </w:pPr>
            <w:r w:rsidRPr="00CF2145">
              <w:rPr>
                <w:lang w:eastAsia="ru-RU"/>
              </w:rPr>
              <w:t> </w:t>
            </w:r>
          </w:p>
        </w:tc>
      </w:tr>
      <w:tr w:rsidR="00DE5C62" w:rsidRPr="00CF2145" w14:paraId="223A8A70"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FBB7CB1"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6AB6792"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48B11AA3" w14:textId="77777777" w:rsidR="00DE5C62" w:rsidRPr="00CF2145" w:rsidRDefault="00DE5C62" w:rsidP="00F81DE4">
            <w:pPr>
              <w:jc w:val="center"/>
              <w:rPr>
                <w:lang w:eastAsia="ru-RU"/>
              </w:rPr>
            </w:pPr>
            <w:r w:rsidRPr="00CF2145">
              <w:rPr>
                <w:lang w:eastAsia="ru-RU"/>
              </w:rPr>
              <w:t>024</w:t>
            </w:r>
          </w:p>
        </w:tc>
        <w:tc>
          <w:tcPr>
            <w:tcW w:w="277" w:type="pct"/>
            <w:tcBorders>
              <w:top w:val="nil"/>
              <w:left w:val="nil"/>
              <w:bottom w:val="single" w:sz="4" w:space="0" w:color="auto"/>
              <w:right w:val="single" w:sz="4" w:space="0" w:color="auto"/>
            </w:tcBorders>
            <w:shd w:val="clear" w:color="000000" w:fill="FFFFFF"/>
            <w:hideMark/>
          </w:tcPr>
          <w:p w14:paraId="4D57CDCF"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C7F5BEF"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CF6C294"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193910B"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5300E6A"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FA5D3EC"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7BFCF49"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4801975"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15D739A"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928831B" w14:textId="77777777" w:rsidR="00DE5C62" w:rsidRPr="00CF2145" w:rsidRDefault="00DE5C62" w:rsidP="00F81DE4">
            <w:pPr>
              <w:rPr>
                <w:lang w:eastAsia="ru-RU"/>
              </w:rPr>
            </w:pPr>
            <w:r w:rsidRPr="00CF2145">
              <w:rPr>
                <w:lang w:eastAsia="ru-RU"/>
              </w:rPr>
              <w:t> </w:t>
            </w:r>
          </w:p>
        </w:tc>
      </w:tr>
      <w:tr w:rsidR="00DE5C62" w:rsidRPr="00CF2145" w14:paraId="5E90631A" w14:textId="77777777" w:rsidTr="00F81DE4">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DDB1CC" w14:textId="77777777" w:rsidR="00DE5C62" w:rsidRPr="00CF2145" w:rsidRDefault="00DE5C62" w:rsidP="00F81DE4">
            <w:pPr>
              <w:rPr>
                <w:lang w:eastAsia="ru-RU"/>
              </w:rPr>
            </w:pPr>
            <w:r w:rsidRPr="00CF2145">
              <w:rPr>
                <w:lang w:eastAsia="ru-RU"/>
              </w:rPr>
              <w:t>Всего ТЭР</w:t>
            </w:r>
          </w:p>
        </w:tc>
        <w:tc>
          <w:tcPr>
            <w:tcW w:w="462" w:type="pct"/>
            <w:tcBorders>
              <w:top w:val="nil"/>
              <w:left w:val="nil"/>
              <w:bottom w:val="single" w:sz="4" w:space="0" w:color="auto"/>
              <w:right w:val="single" w:sz="4" w:space="0" w:color="auto"/>
            </w:tcBorders>
            <w:shd w:val="clear" w:color="000000" w:fill="FFFFFF"/>
            <w:hideMark/>
          </w:tcPr>
          <w:p w14:paraId="65FAA10B" w14:textId="77777777" w:rsidR="00DE5C62" w:rsidRPr="00CF2145" w:rsidRDefault="00DE5C62" w:rsidP="00F81DE4">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5B011D34" w14:textId="77777777" w:rsidR="00DE5C62" w:rsidRPr="00CF2145" w:rsidRDefault="00DE5C62" w:rsidP="00F81DE4">
            <w:pPr>
              <w:jc w:val="center"/>
              <w:rPr>
                <w:lang w:eastAsia="ru-RU"/>
              </w:rPr>
            </w:pPr>
            <w:r w:rsidRPr="00CF2145">
              <w:rPr>
                <w:lang w:eastAsia="ru-RU"/>
              </w:rPr>
              <w:t>025</w:t>
            </w:r>
          </w:p>
        </w:tc>
        <w:tc>
          <w:tcPr>
            <w:tcW w:w="277" w:type="pct"/>
            <w:tcBorders>
              <w:top w:val="nil"/>
              <w:left w:val="nil"/>
              <w:bottom w:val="single" w:sz="4" w:space="0" w:color="auto"/>
              <w:right w:val="single" w:sz="4" w:space="0" w:color="auto"/>
            </w:tcBorders>
            <w:shd w:val="clear" w:color="000000" w:fill="FFFFFF"/>
            <w:hideMark/>
          </w:tcPr>
          <w:p w14:paraId="54CA378B"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CC1BFA9"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FE2B360"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70842D1"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2F816B5"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28BDBDE"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A7EC3BD"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C281FAB"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A53E69E"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FC33335" w14:textId="77777777" w:rsidR="00DE5C62" w:rsidRPr="00CF2145" w:rsidRDefault="00DE5C62" w:rsidP="00F81DE4">
            <w:pPr>
              <w:rPr>
                <w:lang w:eastAsia="ru-RU"/>
              </w:rPr>
            </w:pPr>
            <w:r w:rsidRPr="00CF2145">
              <w:rPr>
                <w:lang w:eastAsia="ru-RU"/>
              </w:rPr>
              <w:t> </w:t>
            </w:r>
          </w:p>
        </w:tc>
      </w:tr>
      <w:tr w:rsidR="00DE5C62" w:rsidRPr="00CF2145" w14:paraId="784489FC" w14:textId="77777777" w:rsidTr="00F81DE4">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6436B708" w14:textId="77777777" w:rsidR="00DE5C62" w:rsidRPr="00CF2145" w:rsidRDefault="00DE5C62" w:rsidP="00F81DE4">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2189EE6" w14:textId="77777777" w:rsidR="00DE5C62" w:rsidRPr="00CF2145" w:rsidRDefault="00DE5C62" w:rsidP="00F81DE4">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2594B419" w14:textId="77777777" w:rsidR="00DE5C62" w:rsidRPr="00CF2145" w:rsidRDefault="00DE5C62" w:rsidP="00F81DE4">
            <w:pPr>
              <w:jc w:val="center"/>
              <w:rPr>
                <w:lang w:eastAsia="ru-RU"/>
              </w:rPr>
            </w:pPr>
            <w:r w:rsidRPr="00CF2145">
              <w:rPr>
                <w:lang w:eastAsia="ru-RU"/>
              </w:rPr>
              <w:t>026</w:t>
            </w:r>
          </w:p>
        </w:tc>
        <w:tc>
          <w:tcPr>
            <w:tcW w:w="277" w:type="pct"/>
            <w:tcBorders>
              <w:top w:val="nil"/>
              <w:left w:val="nil"/>
              <w:bottom w:val="single" w:sz="4" w:space="0" w:color="auto"/>
              <w:right w:val="single" w:sz="4" w:space="0" w:color="auto"/>
            </w:tcBorders>
            <w:shd w:val="clear" w:color="000000" w:fill="FFFFFF"/>
            <w:hideMark/>
          </w:tcPr>
          <w:p w14:paraId="54CDF50D"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C3EE8FB"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47CEFA7"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802A6EC"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8CA69A0"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842FA50"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C89AB13"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874D3D7"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4EFB414"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ADC15FE" w14:textId="77777777" w:rsidR="00DE5C62" w:rsidRPr="00CF2145" w:rsidRDefault="00DE5C62" w:rsidP="00F81DE4">
            <w:pPr>
              <w:rPr>
                <w:lang w:eastAsia="ru-RU"/>
              </w:rPr>
            </w:pPr>
            <w:r w:rsidRPr="00CF2145">
              <w:rPr>
                <w:lang w:eastAsia="ru-RU"/>
              </w:rPr>
              <w:t> </w:t>
            </w:r>
          </w:p>
        </w:tc>
      </w:tr>
      <w:tr w:rsidR="00DE5C62" w:rsidRPr="00CF2145" w14:paraId="4D4C52B3" w14:textId="77777777" w:rsidTr="00F81DE4">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786E8B25" w14:textId="77777777" w:rsidR="00DE5C62" w:rsidRPr="00CF2145" w:rsidRDefault="00DE5C62" w:rsidP="00F81DE4">
            <w:pPr>
              <w:rPr>
                <w:b/>
                <w:bCs/>
                <w:lang w:eastAsia="ru-RU"/>
              </w:rPr>
            </w:pPr>
            <w:r w:rsidRPr="00CF2145">
              <w:rPr>
                <w:b/>
                <w:bCs/>
                <w:lang w:eastAsia="ru-RU"/>
              </w:rPr>
              <w:lastRenderedPageBreak/>
              <w:t>Показатели энергоемкост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43DCFB5C" w14:textId="77777777" w:rsidR="00DE5C62" w:rsidRPr="00CF2145" w:rsidRDefault="00DE5C62" w:rsidP="00F81DE4">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0FA3C813" w14:textId="77777777" w:rsidR="00DE5C62" w:rsidRPr="00CF2145" w:rsidRDefault="00DE5C62" w:rsidP="00F81DE4">
            <w:pPr>
              <w:jc w:val="center"/>
              <w:rPr>
                <w:lang w:eastAsia="ru-RU"/>
              </w:rPr>
            </w:pPr>
            <w:r w:rsidRPr="00CF2145">
              <w:rPr>
                <w:lang w:eastAsia="ru-RU"/>
              </w:rPr>
              <w:t>027</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93F379A"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944D95A"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1531355"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7B198236"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CA545C2" w14:textId="77777777" w:rsidR="00DE5C62" w:rsidRPr="00CF2145" w:rsidRDefault="00DE5C62" w:rsidP="00F81DE4">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0B71EBF0" w14:textId="77777777" w:rsidR="00DE5C62" w:rsidRPr="00CF2145" w:rsidRDefault="00DE5C62" w:rsidP="00F81DE4">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2C74FC1A"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1EF847D7" w14:textId="77777777" w:rsidR="00DE5C62" w:rsidRPr="00CF2145" w:rsidRDefault="00DE5C62" w:rsidP="00F81DE4">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35E8C724" w14:textId="77777777" w:rsidR="00DE5C62" w:rsidRPr="00CF2145" w:rsidRDefault="00DE5C62" w:rsidP="00F81DE4">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3E2C8738" w14:textId="77777777" w:rsidR="00DE5C62" w:rsidRPr="00CF2145" w:rsidRDefault="00DE5C62" w:rsidP="00F81DE4">
            <w:pPr>
              <w:jc w:val="center"/>
              <w:rPr>
                <w:lang w:eastAsia="ru-RU"/>
              </w:rPr>
            </w:pPr>
            <w:r w:rsidRPr="00CF2145">
              <w:rPr>
                <w:lang w:eastAsia="ru-RU"/>
              </w:rPr>
              <w:t>х</w:t>
            </w:r>
          </w:p>
        </w:tc>
      </w:tr>
      <w:tr w:rsidR="00DE5C62" w:rsidRPr="00CF2145" w14:paraId="2E1060F8" w14:textId="77777777" w:rsidTr="00F81DE4">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040D7153" w14:textId="77777777" w:rsidR="00DE5C62" w:rsidRPr="00CF2145" w:rsidRDefault="00DE5C62" w:rsidP="00F81DE4">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12C13DE5" w14:textId="77777777" w:rsidR="00DE5C62" w:rsidRPr="00CF2145" w:rsidRDefault="00DE5C62" w:rsidP="00F81DE4">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1A702B46" w14:textId="77777777" w:rsidR="00DE5C62" w:rsidRPr="00CF2145" w:rsidRDefault="00DE5C62" w:rsidP="00F81DE4">
            <w:pPr>
              <w:jc w:val="center"/>
              <w:rPr>
                <w:lang w:eastAsia="ru-RU"/>
              </w:rPr>
            </w:pPr>
            <w:r w:rsidRPr="00CF2145">
              <w:rPr>
                <w:lang w:eastAsia="ru-RU"/>
              </w:rPr>
              <w:t>028</w:t>
            </w:r>
          </w:p>
        </w:tc>
        <w:tc>
          <w:tcPr>
            <w:tcW w:w="277" w:type="pct"/>
            <w:tcBorders>
              <w:top w:val="nil"/>
              <w:left w:val="nil"/>
              <w:bottom w:val="single" w:sz="4" w:space="0" w:color="auto"/>
              <w:right w:val="single" w:sz="4" w:space="0" w:color="auto"/>
            </w:tcBorders>
            <w:shd w:val="clear" w:color="000000" w:fill="FFFFFF"/>
            <w:hideMark/>
          </w:tcPr>
          <w:p w14:paraId="5C38CEEE"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A676AA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C72B174"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70E7880"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131734F"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1216902"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9C613E4"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EF60B70"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021A594"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5D9C2BC" w14:textId="77777777" w:rsidR="00DE5C62" w:rsidRPr="00CF2145" w:rsidRDefault="00DE5C62" w:rsidP="00F81DE4">
            <w:pPr>
              <w:rPr>
                <w:lang w:eastAsia="ru-RU"/>
              </w:rPr>
            </w:pPr>
            <w:r w:rsidRPr="00CF2145">
              <w:rPr>
                <w:lang w:eastAsia="ru-RU"/>
              </w:rPr>
              <w:t> </w:t>
            </w:r>
          </w:p>
        </w:tc>
      </w:tr>
      <w:tr w:rsidR="00DE5C62" w:rsidRPr="00CF2145" w14:paraId="595ABC27" w14:textId="77777777" w:rsidTr="00F81DE4">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4564D493" w14:textId="77777777" w:rsidR="00DE5C62" w:rsidRPr="00CF2145" w:rsidRDefault="00DE5C62" w:rsidP="00F81DE4">
            <w:pPr>
              <w:rPr>
                <w:b/>
                <w:bCs/>
                <w:lang w:eastAsia="ru-RU"/>
              </w:rPr>
            </w:pPr>
            <w:r w:rsidRPr="00CF2145">
              <w:rPr>
                <w:b/>
                <w:bCs/>
                <w:lang w:eastAsia="ru-RU"/>
              </w:rPr>
              <w:t xml:space="preserve">Показатели </w:t>
            </w:r>
            <w:proofErr w:type="spellStart"/>
            <w:r w:rsidRPr="00CF2145">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483BD402" w14:textId="77777777" w:rsidR="00DE5C62" w:rsidRPr="00CF2145" w:rsidRDefault="00DE5C62" w:rsidP="00F81DE4">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3A412AF1" w14:textId="77777777" w:rsidR="00DE5C62" w:rsidRPr="00CF2145" w:rsidRDefault="00DE5C62" w:rsidP="00F81DE4">
            <w:pPr>
              <w:jc w:val="center"/>
              <w:rPr>
                <w:lang w:eastAsia="ru-RU"/>
              </w:rPr>
            </w:pPr>
            <w:r w:rsidRPr="00CF2145">
              <w:rPr>
                <w:lang w:eastAsia="ru-RU"/>
              </w:rPr>
              <w:t>029</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71192DB3"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DFB172C"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4B4E998"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3B725ABD" w14:textId="77777777" w:rsidR="00DE5C62" w:rsidRPr="00CF2145" w:rsidRDefault="00DE5C62" w:rsidP="00F81DE4">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D0FDB6E" w14:textId="77777777" w:rsidR="00DE5C62" w:rsidRPr="00CF2145" w:rsidRDefault="00DE5C62" w:rsidP="00F81DE4">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5461CB79" w14:textId="77777777" w:rsidR="00DE5C62" w:rsidRPr="00CF2145" w:rsidRDefault="00DE5C62" w:rsidP="00F81DE4">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46C7C9DB" w14:textId="77777777" w:rsidR="00DE5C62" w:rsidRPr="00CF2145" w:rsidRDefault="00DE5C62" w:rsidP="00F81DE4">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7997BBC9" w14:textId="77777777" w:rsidR="00DE5C62" w:rsidRPr="00CF2145" w:rsidRDefault="00DE5C62" w:rsidP="00F81DE4">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4D0BF712" w14:textId="77777777" w:rsidR="00DE5C62" w:rsidRPr="00CF2145" w:rsidRDefault="00DE5C62" w:rsidP="00F81DE4">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5F123A7D" w14:textId="77777777" w:rsidR="00DE5C62" w:rsidRPr="00CF2145" w:rsidRDefault="00DE5C62" w:rsidP="00F81DE4">
            <w:pPr>
              <w:jc w:val="center"/>
              <w:rPr>
                <w:lang w:eastAsia="ru-RU"/>
              </w:rPr>
            </w:pPr>
            <w:r w:rsidRPr="00CF2145">
              <w:rPr>
                <w:lang w:eastAsia="ru-RU"/>
              </w:rPr>
              <w:t>х</w:t>
            </w:r>
          </w:p>
        </w:tc>
      </w:tr>
      <w:tr w:rsidR="00DE5C62" w:rsidRPr="00CF2145" w14:paraId="0B082771" w14:textId="77777777" w:rsidTr="00F81DE4">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08F10FD8" w14:textId="77777777" w:rsidR="00DE5C62" w:rsidRPr="00CF2145" w:rsidRDefault="00DE5C62" w:rsidP="00F81DE4">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22F9859F" w14:textId="77777777" w:rsidR="00DE5C62" w:rsidRPr="00CF2145" w:rsidRDefault="00DE5C62" w:rsidP="00F81DE4">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5987E86C" w14:textId="77777777" w:rsidR="00DE5C62" w:rsidRPr="00CF2145" w:rsidRDefault="00DE5C62" w:rsidP="00F81DE4">
            <w:pPr>
              <w:jc w:val="center"/>
              <w:rPr>
                <w:lang w:eastAsia="ru-RU"/>
              </w:rPr>
            </w:pPr>
            <w:r w:rsidRPr="00CF2145">
              <w:rPr>
                <w:lang w:eastAsia="ru-RU"/>
              </w:rPr>
              <w:t>030</w:t>
            </w:r>
          </w:p>
        </w:tc>
        <w:tc>
          <w:tcPr>
            <w:tcW w:w="277" w:type="pct"/>
            <w:tcBorders>
              <w:top w:val="nil"/>
              <w:left w:val="nil"/>
              <w:bottom w:val="single" w:sz="4" w:space="0" w:color="auto"/>
              <w:right w:val="single" w:sz="4" w:space="0" w:color="auto"/>
            </w:tcBorders>
            <w:shd w:val="clear" w:color="000000" w:fill="FFFFFF"/>
            <w:hideMark/>
          </w:tcPr>
          <w:p w14:paraId="4DEC51E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E0EB626"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56EC898"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6121B33" w14:textId="77777777" w:rsidR="00DE5C62" w:rsidRPr="00CF2145" w:rsidRDefault="00DE5C62" w:rsidP="00F81DE4">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FAA6546" w14:textId="77777777" w:rsidR="00DE5C62" w:rsidRPr="00CF2145" w:rsidRDefault="00DE5C62" w:rsidP="00F81DE4">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6FBD791" w14:textId="77777777" w:rsidR="00DE5C62" w:rsidRPr="00CF2145" w:rsidRDefault="00DE5C62" w:rsidP="00F81DE4">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689A4CD" w14:textId="77777777" w:rsidR="00DE5C62" w:rsidRPr="00CF2145" w:rsidRDefault="00DE5C62" w:rsidP="00F81DE4">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9841F1E" w14:textId="77777777" w:rsidR="00DE5C62" w:rsidRPr="00CF2145" w:rsidRDefault="00DE5C62" w:rsidP="00F81DE4">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CAAA926" w14:textId="77777777" w:rsidR="00DE5C62" w:rsidRPr="00CF2145" w:rsidRDefault="00DE5C62" w:rsidP="00F81DE4">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A27FC56" w14:textId="77777777" w:rsidR="00DE5C62" w:rsidRPr="00CF2145" w:rsidRDefault="00DE5C62" w:rsidP="00F81DE4">
            <w:pPr>
              <w:rPr>
                <w:lang w:eastAsia="ru-RU"/>
              </w:rPr>
            </w:pPr>
            <w:r w:rsidRPr="00CF2145">
              <w:rPr>
                <w:lang w:eastAsia="ru-RU"/>
              </w:rPr>
              <w:t> </w:t>
            </w:r>
          </w:p>
        </w:tc>
      </w:tr>
    </w:tbl>
    <w:p w14:paraId="5963C092" w14:textId="77777777" w:rsidR="00E21FE6" w:rsidRDefault="00E21FE6" w:rsidP="00E21FE6">
      <w:pPr>
        <w:rPr>
          <w:sz w:val="28"/>
          <w:szCs w:val="28"/>
        </w:rPr>
      </w:pPr>
    </w:p>
    <w:p w14:paraId="338B91EC" w14:textId="77777777" w:rsidR="00120C57" w:rsidRDefault="00120C57" w:rsidP="00120C57">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394"/>
        <w:gridCol w:w="1142"/>
        <w:gridCol w:w="1486"/>
        <w:gridCol w:w="4458"/>
        <w:gridCol w:w="2628"/>
      </w:tblGrid>
      <w:tr w:rsidR="00FB47A6" w:rsidRPr="008619E0" w14:paraId="455BAE40" w14:textId="77777777" w:rsidTr="00F81DE4">
        <w:trPr>
          <w:trHeight w:val="317"/>
        </w:trPr>
        <w:tc>
          <w:tcPr>
            <w:tcW w:w="1382" w:type="pct"/>
            <w:shd w:val="clear" w:color="auto" w:fill="auto"/>
            <w:hideMark/>
          </w:tcPr>
          <w:p w14:paraId="61400ADC" w14:textId="77777777" w:rsidR="00FB47A6" w:rsidRPr="003E1712" w:rsidRDefault="00FB47A6" w:rsidP="00F81DE4">
            <w:pPr>
              <w:jc w:val="center"/>
              <w:rPr>
                <w:lang w:eastAsia="ru-RU"/>
              </w:rPr>
            </w:pPr>
            <w:r w:rsidRPr="003E1712">
              <w:rPr>
                <w:lang w:eastAsia="ru-RU"/>
              </w:rPr>
              <w:t>Контактная информация</w:t>
            </w:r>
          </w:p>
        </w:tc>
        <w:tc>
          <w:tcPr>
            <w:tcW w:w="454" w:type="pct"/>
            <w:shd w:val="clear" w:color="auto" w:fill="auto"/>
            <w:hideMark/>
          </w:tcPr>
          <w:p w14:paraId="70ED8C56" w14:textId="77777777" w:rsidR="00FB47A6" w:rsidRPr="003E1712" w:rsidRDefault="00FB47A6" w:rsidP="00F81DE4">
            <w:pPr>
              <w:jc w:val="center"/>
              <w:rPr>
                <w:lang w:eastAsia="ru-RU"/>
              </w:rPr>
            </w:pPr>
            <w:r w:rsidRPr="003E1712">
              <w:rPr>
                <w:lang w:eastAsia="ru-RU"/>
              </w:rPr>
              <w:t>Код строки</w:t>
            </w:r>
          </w:p>
        </w:tc>
        <w:tc>
          <w:tcPr>
            <w:tcW w:w="372" w:type="pct"/>
            <w:shd w:val="clear" w:color="auto" w:fill="auto"/>
            <w:hideMark/>
          </w:tcPr>
          <w:p w14:paraId="642DA717" w14:textId="77777777" w:rsidR="00FB47A6" w:rsidRPr="003E1712" w:rsidRDefault="00FB47A6" w:rsidP="00F81DE4">
            <w:pPr>
              <w:jc w:val="center"/>
              <w:rPr>
                <w:lang w:eastAsia="ru-RU"/>
              </w:rPr>
            </w:pPr>
            <w:r w:rsidRPr="003E1712">
              <w:rPr>
                <w:lang w:eastAsia="ru-RU"/>
              </w:rPr>
              <w:t>Ф.И.О.</w:t>
            </w:r>
          </w:p>
        </w:tc>
        <w:tc>
          <w:tcPr>
            <w:tcW w:w="484" w:type="pct"/>
            <w:shd w:val="clear" w:color="auto" w:fill="auto"/>
            <w:hideMark/>
          </w:tcPr>
          <w:p w14:paraId="46701444" w14:textId="77777777" w:rsidR="00FB47A6" w:rsidRPr="003E1712" w:rsidRDefault="00FB47A6" w:rsidP="00F81DE4">
            <w:pPr>
              <w:jc w:val="center"/>
              <w:rPr>
                <w:lang w:eastAsia="ru-RU"/>
              </w:rPr>
            </w:pPr>
            <w:r w:rsidRPr="003E1712">
              <w:rPr>
                <w:lang w:eastAsia="ru-RU"/>
              </w:rPr>
              <w:t>Должность</w:t>
            </w:r>
          </w:p>
        </w:tc>
        <w:tc>
          <w:tcPr>
            <w:tcW w:w="1452" w:type="pct"/>
            <w:shd w:val="clear" w:color="auto" w:fill="auto"/>
            <w:hideMark/>
          </w:tcPr>
          <w:p w14:paraId="54C658A8" w14:textId="77777777" w:rsidR="00FB47A6" w:rsidRPr="003E1712" w:rsidRDefault="00FB47A6" w:rsidP="00F81DE4">
            <w:pPr>
              <w:jc w:val="center"/>
              <w:rPr>
                <w:lang w:eastAsia="ru-RU"/>
              </w:rPr>
            </w:pPr>
            <w:r w:rsidRPr="003E1712">
              <w:rPr>
                <w:lang w:eastAsia="ru-RU"/>
              </w:rPr>
              <w:t>Контактный телефон (с кодом города)</w:t>
            </w:r>
          </w:p>
        </w:tc>
        <w:tc>
          <w:tcPr>
            <w:tcW w:w="856" w:type="pct"/>
            <w:shd w:val="clear" w:color="auto" w:fill="auto"/>
            <w:hideMark/>
          </w:tcPr>
          <w:p w14:paraId="58440AB5" w14:textId="77777777" w:rsidR="00FB47A6" w:rsidRPr="003E1712" w:rsidRDefault="00FB47A6" w:rsidP="00F81DE4">
            <w:pPr>
              <w:jc w:val="center"/>
              <w:rPr>
                <w:lang w:eastAsia="ru-RU"/>
              </w:rPr>
            </w:pPr>
            <w:r w:rsidRPr="003E1712">
              <w:rPr>
                <w:lang w:eastAsia="ru-RU"/>
              </w:rPr>
              <w:t>Электронный адрес</w:t>
            </w:r>
          </w:p>
        </w:tc>
      </w:tr>
      <w:tr w:rsidR="00FB47A6" w:rsidRPr="008619E0" w14:paraId="75B70AB9" w14:textId="77777777" w:rsidTr="00F81DE4">
        <w:trPr>
          <w:trHeight w:val="97"/>
        </w:trPr>
        <w:tc>
          <w:tcPr>
            <w:tcW w:w="1382" w:type="pct"/>
            <w:shd w:val="clear" w:color="auto" w:fill="auto"/>
            <w:vAlign w:val="center"/>
          </w:tcPr>
          <w:p w14:paraId="6938A7B0" w14:textId="77777777" w:rsidR="00FB47A6" w:rsidRPr="003E1712" w:rsidRDefault="00FB47A6" w:rsidP="00F81DE4">
            <w:pPr>
              <w:jc w:val="center"/>
              <w:rPr>
                <w:lang w:eastAsia="ru-RU"/>
              </w:rPr>
            </w:pPr>
            <w:r>
              <w:rPr>
                <w:lang w:eastAsia="ru-RU"/>
              </w:rPr>
              <w:t>А</w:t>
            </w:r>
          </w:p>
        </w:tc>
        <w:tc>
          <w:tcPr>
            <w:tcW w:w="454" w:type="pct"/>
            <w:shd w:val="clear" w:color="auto" w:fill="auto"/>
            <w:vAlign w:val="center"/>
          </w:tcPr>
          <w:p w14:paraId="3D85EDFE" w14:textId="77777777" w:rsidR="00FB47A6" w:rsidRPr="003E1712" w:rsidRDefault="00FB47A6" w:rsidP="00F81DE4">
            <w:pPr>
              <w:jc w:val="center"/>
              <w:rPr>
                <w:lang w:eastAsia="ru-RU"/>
              </w:rPr>
            </w:pPr>
            <w:r>
              <w:rPr>
                <w:lang w:eastAsia="ru-RU"/>
              </w:rPr>
              <w:t>Б</w:t>
            </w:r>
          </w:p>
        </w:tc>
        <w:tc>
          <w:tcPr>
            <w:tcW w:w="372" w:type="pct"/>
            <w:shd w:val="clear" w:color="auto" w:fill="auto"/>
            <w:noWrap/>
            <w:vAlign w:val="center"/>
          </w:tcPr>
          <w:p w14:paraId="5608080F" w14:textId="77777777" w:rsidR="00FB47A6" w:rsidRPr="003E1712" w:rsidRDefault="00FB47A6" w:rsidP="00F81DE4">
            <w:pPr>
              <w:jc w:val="center"/>
              <w:rPr>
                <w:lang w:eastAsia="ru-RU"/>
              </w:rPr>
            </w:pPr>
            <w:r w:rsidRPr="003E1712">
              <w:rPr>
                <w:lang w:eastAsia="ru-RU"/>
              </w:rPr>
              <w:t>1</w:t>
            </w:r>
          </w:p>
        </w:tc>
        <w:tc>
          <w:tcPr>
            <w:tcW w:w="484" w:type="pct"/>
            <w:shd w:val="clear" w:color="auto" w:fill="auto"/>
            <w:noWrap/>
            <w:vAlign w:val="center"/>
          </w:tcPr>
          <w:p w14:paraId="0D29F8AD" w14:textId="77777777" w:rsidR="00FB47A6" w:rsidRPr="003E1712" w:rsidRDefault="00FB47A6" w:rsidP="00F81DE4">
            <w:pPr>
              <w:jc w:val="center"/>
              <w:rPr>
                <w:lang w:eastAsia="ru-RU"/>
              </w:rPr>
            </w:pPr>
            <w:r w:rsidRPr="003E1712">
              <w:rPr>
                <w:lang w:eastAsia="ru-RU"/>
              </w:rPr>
              <w:t>2</w:t>
            </w:r>
          </w:p>
        </w:tc>
        <w:tc>
          <w:tcPr>
            <w:tcW w:w="1452" w:type="pct"/>
            <w:shd w:val="clear" w:color="auto" w:fill="auto"/>
            <w:noWrap/>
            <w:vAlign w:val="center"/>
          </w:tcPr>
          <w:p w14:paraId="1E35B46E" w14:textId="77777777" w:rsidR="00FB47A6" w:rsidRPr="003E1712" w:rsidRDefault="00FB47A6" w:rsidP="00F81DE4">
            <w:pPr>
              <w:jc w:val="center"/>
              <w:rPr>
                <w:lang w:eastAsia="ru-RU"/>
              </w:rPr>
            </w:pPr>
            <w:r w:rsidRPr="003E1712">
              <w:rPr>
                <w:lang w:eastAsia="ru-RU"/>
              </w:rPr>
              <w:t>3</w:t>
            </w:r>
          </w:p>
        </w:tc>
        <w:tc>
          <w:tcPr>
            <w:tcW w:w="856" w:type="pct"/>
            <w:shd w:val="clear" w:color="auto" w:fill="auto"/>
            <w:noWrap/>
            <w:vAlign w:val="center"/>
          </w:tcPr>
          <w:p w14:paraId="0D57A08D" w14:textId="77777777" w:rsidR="00FB47A6" w:rsidRPr="003E1712" w:rsidRDefault="00FB47A6" w:rsidP="00F81DE4">
            <w:pPr>
              <w:jc w:val="center"/>
              <w:rPr>
                <w:lang w:eastAsia="ru-RU"/>
              </w:rPr>
            </w:pPr>
            <w:r w:rsidRPr="003E1712">
              <w:rPr>
                <w:lang w:eastAsia="ru-RU"/>
              </w:rPr>
              <w:t>4</w:t>
            </w:r>
          </w:p>
        </w:tc>
      </w:tr>
      <w:tr w:rsidR="00FB47A6" w:rsidRPr="008619E0" w14:paraId="1E3C7E60" w14:textId="77777777" w:rsidTr="00F81DE4">
        <w:trPr>
          <w:trHeight w:val="269"/>
        </w:trPr>
        <w:tc>
          <w:tcPr>
            <w:tcW w:w="1382" w:type="pct"/>
            <w:shd w:val="clear" w:color="auto" w:fill="auto"/>
            <w:hideMark/>
          </w:tcPr>
          <w:p w14:paraId="0A2362AE" w14:textId="77777777" w:rsidR="00FB47A6" w:rsidRPr="003E1712" w:rsidRDefault="00FB47A6" w:rsidP="00F81DE4">
            <w:pPr>
              <w:rPr>
                <w:lang w:eastAsia="ru-RU"/>
              </w:rPr>
            </w:pPr>
            <w:r w:rsidRPr="003E1712">
              <w:rPr>
                <w:lang w:eastAsia="ru-RU"/>
              </w:rPr>
              <w:t>Руководитель организации</w:t>
            </w:r>
          </w:p>
        </w:tc>
        <w:tc>
          <w:tcPr>
            <w:tcW w:w="454" w:type="pct"/>
            <w:shd w:val="clear" w:color="auto" w:fill="auto"/>
            <w:hideMark/>
          </w:tcPr>
          <w:p w14:paraId="0A8D7046" w14:textId="77777777" w:rsidR="00FB47A6" w:rsidRPr="003E1712" w:rsidRDefault="00FB47A6" w:rsidP="00F81DE4">
            <w:pPr>
              <w:jc w:val="center"/>
              <w:rPr>
                <w:lang w:eastAsia="ru-RU"/>
              </w:rPr>
            </w:pPr>
            <w:r w:rsidRPr="003E1712">
              <w:rPr>
                <w:lang w:eastAsia="ru-RU"/>
              </w:rPr>
              <w:t>031</w:t>
            </w:r>
          </w:p>
        </w:tc>
        <w:tc>
          <w:tcPr>
            <w:tcW w:w="372" w:type="pct"/>
            <w:shd w:val="clear" w:color="auto" w:fill="auto"/>
            <w:noWrap/>
            <w:hideMark/>
          </w:tcPr>
          <w:p w14:paraId="6F18F6B5" w14:textId="77777777" w:rsidR="00FB47A6" w:rsidRPr="003E1712" w:rsidRDefault="00FB47A6" w:rsidP="00F81DE4">
            <w:pPr>
              <w:rPr>
                <w:lang w:eastAsia="ru-RU"/>
              </w:rPr>
            </w:pPr>
            <w:r w:rsidRPr="003E1712">
              <w:rPr>
                <w:lang w:eastAsia="ru-RU"/>
              </w:rPr>
              <w:t> </w:t>
            </w:r>
          </w:p>
        </w:tc>
        <w:tc>
          <w:tcPr>
            <w:tcW w:w="484" w:type="pct"/>
            <w:shd w:val="clear" w:color="auto" w:fill="auto"/>
            <w:noWrap/>
            <w:hideMark/>
          </w:tcPr>
          <w:p w14:paraId="2BBD7052" w14:textId="77777777" w:rsidR="00FB47A6" w:rsidRPr="003E1712" w:rsidRDefault="00FB47A6" w:rsidP="00F81DE4">
            <w:pPr>
              <w:rPr>
                <w:lang w:eastAsia="ru-RU"/>
              </w:rPr>
            </w:pPr>
            <w:r w:rsidRPr="003E1712">
              <w:rPr>
                <w:lang w:eastAsia="ru-RU"/>
              </w:rPr>
              <w:t> </w:t>
            </w:r>
          </w:p>
        </w:tc>
        <w:tc>
          <w:tcPr>
            <w:tcW w:w="1452" w:type="pct"/>
            <w:shd w:val="clear" w:color="auto" w:fill="auto"/>
            <w:noWrap/>
            <w:hideMark/>
          </w:tcPr>
          <w:p w14:paraId="1D8AC94A" w14:textId="77777777" w:rsidR="00FB47A6" w:rsidRPr="003E1712" w:rsidRDefault="00FB47A6" w:rsidP="00F81DE4">
            <w:pPr>
              <w:rPr>
                <w:lang w:eastAsia="ru-RU"/>
              </w:rPr>
            </w:pPr>
            <w:r w:rsidRPr="003E1712">
              <w:rPr>
                <w:lang w:eastAsia="ru-RU"/>
              </w:rPr>
              <w:t> </w:t>
            </w:r>
          </w:p>
        </w:tc>
        <w:tc>
          <w:tcPr>
            <w:tcW w:w="856" w:type="pct"/>
            <w:shd w:val="clear" w:color="auto" w:fill="auto"/>
            <w:noWrap/>
            <w:hideMark/>
          </w:tcPr>
          <w:p w14:paraId="7058EB01" w14:textId="77777777" w:rsidR="00FB47A6" w:rsidRPr="003E1712" w:rsidRDefault="00FB47A6" w:rsidP="00F81DE4">
            <w:pPr>
              <w:rPr>
                <w:lang w:eastAsia="ru-RU"/>
              </w:rPr>
            </w:pPr>
            <w:r w:rsidRPr="003E1712">
              <w:rPr>
                <w:lang w:eastAsia="ru-RU"/>
              </w:rPr>
              <w:t> </w:t>
            </w:r>
          </w:p>
        </w:tc>
      </w:tr>
      <w:tr w:rsidR="00FB47A6" w:rsidRPr="008619E0" w14:paraId="58D2C8D6" w14:textId="77777777" w:rsidTr="00F81DE4">
        <w:trPr>
          <w:trHeight w:val="189"/>
        </w:trPr>
        <w:tc>
          <w:tcPr>
            <w:tcW w:w="1382" w:type="pct"/>
            <w:shd w:val="clear" w:color="auto" w:fill="auto"/>
            <w:hideMark/>
          </w:tcPr>
          <w:p w14:paraId="11C8E9D7" w14:textId="77777777" w:rsidR="00FB47A6" w:rsidRPr="008619E0" w:rsidRDefault="00FB47A6" w:rsidP="00F81DE4">
            <w:pPr>
              <w:rPr>
                <w:lang w:eastAsia="ru-RU"/>
              </w:rPr>
            </w:pPr>
            <w:r w:rsidRPr="008619E0">
              <w:rPr>
                <w:lang w:eastAsia="ru-RU"/>
              </w:rPr>
              <w:t>Ответственный за заполнение формы</w:t>
            </w:r>
          </w:p>
        </w:tc>
        <w:tc>
          <w:tcPr>
            <w:tcW w:w="454" w:type="pct"/>
            <w:shd w:val="clear" w:color="auto" w:fill="auto"/>
            <w:hideMark/>
          </w:tcPr>
          <w:p w14:paraId="63BFA316" w14:textId="77777777" w:rsidR="00FB47A6" w:rsidRPr="008619E0" w:rsidRDefault="00FB47A6" w:rsidP="00F81DE4">
            <w:pPr>
              <w:jc w:val="center"/>
              <w:rPr>
                <w:lang w:eastAsia="ru-RU"/>
              </w:rPr>
            </w:pPr>
            <w:r>
              <w:rPr>
                <w:lang w:eastAsia="ru-RU"/>
              </w:rPr>
              <w:t>032</w:t>
            </w:r>
          </w:p>
        </w:tc>
        <w:tc>
          <w:tcPr>
            <w:tcW w:w="372" w:type="pct"/>
            <w:shd w:val="clear" w:color="auto" w:fill="auto"/>
            <w:noWrap/>
            <w:hideMark/>
          </w:tcPr>
          <w:p w14:paraId="49E075DB" w14:textId="77777777" w:rsidR="00FB47A6" w:rsidRPr="008619E0" w:rsidRDefault="00FB47A6" w:rsidP="00F81DE4">
            <w:pPr>
              <w:rPr>
                <w:lang w:eastAsia="ru-RU"/>
              </w:rPr>
            </w:pPr>
            <w:r w:rsidRPr="008619E0">
              <w:rPr>
                <w:lang w:eastAsia="ru-RU"/>
              </w:rPr>
              <w:t> </w:t>
            </w:r>
          </w:p>
        </w:tc>
        <w:tc>
          <w:tcPr>
            <w:tcW w:w="484" w:type="pct"/>
            <w:shd w:val="clear" w:color="auto" w:fill="auto"/>
            <w:noWrap/>
            <w:hideMark/>
          </w:tcPr>
          <w:p w14:paraId="43163DDB" w14:textId="77777777" w:rsidR="00FB47A6" w:rsidRPr="008619E0" w:rsidRDefault="00FB47A6" w:rsidP="00F81DE4">
            <w:pPr>
              <w:rPr>
                <w:lang w:eastAsia="ru-RU"/>
              </w:rPr>
            </w:pPr>
            <w:r w:rsidRPr="008619E0">
              <w:rPr>
                <w:lang w:eastAsia="ru-RU"/>
              </w:rPr>
              <w:t> </w:t>
            </w:r>
          </w:p>
        </w:tc>
        <w:tc>
          <w:tcPr>
            <w:tcW w:w="1452" w:type="pct"/>
            <w:shd w:val="clear" w:color="auto" w:fill="auto"/>
            <w:noWrap/>
            <w:hideMark/>
          </w:tcPr>
          <w:p w14:paraId="474FD898" w14:textId="77777777" w:rsidR="00FB47A6" w:rsidRPr="008619E0" w:rsidRDefault="00FB47A6" w:rsidP="00F81DE4">
            <w:pPr>
              <w:rPr>
                <w:lang w:eastAsia="ru-RU"/>
              </w:rPr>
            </w:pPr>
            <w:r w:rsidRPr="008619E0">
              <w:rPr>
                <w:lang w:eastAsia="ru-RU"/>
              </w:rPr>
              <w:t> </w:t>
            </w:r>
          </w:p>
        </w:tc>
        <w:tc>
          <w:tcPr>
            <w:tcW w:w="856" w:type="pct"/>
            <w:shd w:val="clear" w:color="auto" w:fill="auto"/>
            <w:noWrap/>
            <w:hideMark/>
          </w:tcPr>
          <w:p w14:paraId="5D35177C" w14:textId="77777777" w:rsidR="00FB47A6" w:rsidRPr="008619E0" w:rsidRDefault="00FB47A6" w:rsidP="00F81DE4">
            <w:pPr>
              <w:rPr>
                <w:lang w:eastAsia="ru-RU"/>
              </w:rPr>
            </w:pPr>
            <w:r w:rsidRPr="008619E0">
              <w:rPr>
                <w:lang w:eastAsia="ru-RU"/>
              </w:rPr>
              <w:t> </w:t>
            </w:r>
          </w:p>
        </w:tc>
      </w:tr>
    </w:tbl>
    <w:p w14:paraId="37D0799D" w14:textId="77777777" w:rsidR="00600BC1" w:rsidRPr="003734CD" w:rsidRDefault="00600BC1" w:rsidP="00600BC1">
      <w:pPr>
        <w:rPr>
          <w:sz w:val="28"/>
          <w:szCs w:val="28"/>
        </w:rPr>
      </w:pPr>
    </w:p>
    <w:p w14:paraId="37D0799E" w14:textId="77777777" w:rsidR="00600BC1" w:rsidRPr="003734CD" w:rsidRDefault="00600BC1" w:rsidP="00600BC1">
      <w:pPr>
        <w:rPr>
          <w:sz w:val="28"/>
          <w:szCs w:val="28"/>
        </w:rPr>
      </w:pPr>
    </w:p>
    <w:sectPr w:rsidR="00600BC1" w:rsidRPr="003734CD" w:rsidSect="002A38E2">
      <w:headerReference w:type="even" r:id="rId12"/>
      <w:headerReference w:type="default" r:id="rId13"/>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97DE" w14:textId="77777777" w:rsidR="00450BD4" w:rsidRDefault="00450BD4" w:rsidP="00EB732A">
      <w:r>
        <w:separator/>
      </w:r>
    </w:p>
  </w:endnote>
  <w:endnote w:type="continuationSeparator" w:id="0">
    <w:p w14:paraId="529E4BB5" w14:textId="77777777" w:rsidR="00450BD4" w:rsidRDefault="00450BD4"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5EDFF" w14:textId="77777777" w:rsidR="00450BD4" w:rsidRDefault="00450BD4" w:rsidP="00EB732A">
      <w:r>
        <w:separator/>
      </w:r>
    </w:p>
  </w:footnote>
  <w:footnote w:type="continuationSeparator" w:id="0">
    <w:p w14:paraId="2703998C" w14:textId="77777777" w:rsidR="00450BD4" w:rsidRDefault="00450BD4"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F81DE4" w:rsidRDefault="00F81DE4">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F81DE4" w:rsidRDefault="00F81D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Content>
      <w:p w14:paraId="37D094F2" w14:textId="77777777" w:rsidR="00F81DE4" w:rsidRDefault="00F81DE4">
        <w:pPr>
          <w:pStyle w:val="a6"/>
          <w:jc w:val="center"/>
        </w:pPr>
        <w:r>
          <w:fldChar w:fldCharType="begin"/>
        </w:r>
        <w:r>
          <w:instrText>PAGE   \* MERGEFORMAT</w:instrText>
        </w:r>
        <w:r>
          <w:fldChar w:fldCharType="separate"/>
        </w:r>
        <w:r w:rsidR="00C2739B">
          <w:rPr>
            <w:noProof/>
          </w:rPr>
          <w:t>3</w:t>
        </w:r>
        <w:r>
          <w:fldChar w:fldCharType="end"/>
        </w:r>
      </w:p>
    </w:sdtContent>
  </w:sdt>
  <w:p w14:paraId="37D094F3" w14:textId="77777777" w:rsidR="00F81DE4" w:rsidRDefault="00F81D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6BE8"/>
    <w:rsid w:val="000418A2"/>
    <w:rsid w:val="0004285F"/>
    <w:rsid w:val="00045678"/>
    <w:rsid w:val="00050B7A"/>
    <w:rsid w:val="000578C2"/>
    <w:rsid w:val="00057A28"/>
    <w:rsid w:val="000617C6"/>
    <w:rsid w:val="00067600"/>
    <w:rsid w:val="00070C48"/>
    <w:rsid w:val="00075B7C"/>
    <w:rsid w:val="00076FEA"/>
    <w:rsid w:val="000977D2"/>
    <w:rsid w:val="000A4C7B"/>
    <w:rsid w:val="000B07FE"/>
    <w:rsid w:val="000B0C70"/>
    <w:rsid w:val="000B5714"/>
    <w:rsid w:val="000C2316"/>
    <w:rsid w:val="000C4D87"/>
    <w:rsid w:val="000D0633"/>
    <w:rsid w:val="000D1772"/>
    <w:rsid w:val="000D2C7F"/>
    <w:rsid w:val="000E61EB"/>
    <w:rsid w:val="000F6821"/>
    <w:rsid w:val="000F717C"/>
    <w:rsid w:val="00106274"/>
    <w:rsid w:val="00107100"/>
    <w:rsid w:val="00120C57"/>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6E2C"/>
    <w:rsid w:val="00207218"/>
    <w:rsid w:val="00222D33"/>
    <w:rsid w:val="00240C6E"/>
    <w:rsid w:val="00247B32"/>
    <w:rsid w:val="002503AE"/>
    <w:rsid w:val="00262B2A"/>
    <w:rsid w:val="00271C57"/>
    <w:rsid w:val="002914E5"/>
    <w:rsid w:val="002A38E2"/>
    <w:rsid w:val="002A4C68"/>
    <w:rsid w:val="002A4C6D"/>
    <w:rsid w:val="002A4FB1"/>
    <w:rsid w:val="002C41B0"/>
    <w:rsid w:val="002D6F85"/>
    <w:rsid w:val="00306A9C"/>
    <w:rsid w:val="003106CD"/>
    <w:rsid w:val="00312084"/>
    <w:rsid w:val="003138D1"/>
    <w:rsid w:val="00313EA1"/>
    <w:rsid w:val="00316830"/>
    <w:rsid w:val="00316F58"/>
    <w:rsid w:val="00325D60"/>
    <w:rsid w:val="00360D36"/>
    <w:rsid w:val="00365B73"/>
    <w:rsid w:val="003734CD"/>
    <w:rsid w:val="003769D9"/>
    <w:rsid w:val="0037701F"/>
    <w:rsid w:val="003771F2"/>
    <w:rsid w:val="003824FB"/>
    <w:rsid w:val="003874E8"/>
    <w:rsid w:val="00393C62"/>
    <w:rsid w:val="003A03A4"/>
    <w:rsid w:val="003B46E2"/>
    <w:rsid w:val="003B54DA"/>
    <w:rsid w:val="003C76A9"/>
    <w:rsid w:val="003D05DE"/>
    <w:rsid w:val="003D07DB"/>
    <w:rsid w:val="003D2CBD"/>
    <w:rsid w:val="003D5832"/>
    <w:rsid w:val="003D6D00"/>
    <w:rsid w:val="003E6461"/>
    <w:rsid w:val="003F456C"/>
    <w:rsid w:val="00400E6D"/>
    <w:rsid w:val="00404448"/>
    <w:rsid w:val="00407737"/>
    <w:rsid w:val="004167CF"/>
    <w:rsid w:val="00433B01"/>
    <w:rsid w:val="00440D59"/>
    <w:rsid w:val="0045066D"/>
    <w:rsid w:val="00450BD4"/>
    <w:rsid w:val="004642DE"/>
    <w:rsid w:val="0046610F"/>
    <w:rsid w:val="00467100"/>
    <w:rsid w:val="004745FB"/>
    <w:rsid w:val="00480402"/>
    <w:rsid w:val="00485791"/>
    <w:rsid w:val="004863AF"/>
    <w:rsid w:val="00486B88"/>
    <w:rsid w:val="004A75FD"/>
    <w:rsid w:val="004B0008"/>
    <w:rsid w:val="004C7828"/>
    <w:rsid w:val="004D2F71"/>
    <w:rsid w:val="004D367F"/>
    <w:rsid w:val="004E4AC5"/>
    <w:rsid w:val="005002EF"/>
    <w:rsid w:val="00500F26"/>
    <w:rsid w:val="00501F19"/>
    <w:rsid w:val="00503BFD"/>
    <w:rsid w:val="0050728E"/>
    <w:rsid w:val="005248FB"/>
    <w:rsid w:val="0052523F"/>
    <w:rsid w:val="0053045E"/>
    <w:rsid w:val="00542545"/>
    <w:rsid w:val="00554853"/>
    <w:rsid w:val="00560E27"/>
    <w:rsid w:val="0056118F"/>
    <w:rsid w:val="00563332"/>
    <w:rsid w:val="00563743"/>
    <w:rsid w:val="005671CE"/>
    <w:rsid w:val="00576C10"/>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30B6"/>
    <w:rsid w:val="00621806"/>
    <w:rsid w:val="00624FBD"/>
    <w:rsid w:val="006326C1"/>
    <w:rsid w:val="00634B7D"/>
    <w:rsid w:val="0064250B"/>
    <w:rsid w:val="006545D9"/>
    <w:rsid w:val="00657A69"/>
    <w:rsid w:val="00672449"/>
    <w:rsid w:val="00680281"/>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5325F"/>
    <w:rsid w:val="007554FF"/>
    <w:rsid w:val="00756DDC"/>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44CA"/>
    <w:rsid w:val="00893D89"/>
    <w:rsid w:val="00897CBD"/>
    <w:rsid w:val="008A2BE0"/>
    <w:rsid w:val="008A43D9"/>
    <w:rsid w:val="008A54EA"/>
    <w:rsid w:val="008A55AF"/>
    <w:rsid w:val="008A7059"/>
    <w:rsid w:val="008B3650"/>
    <w:rsid w:val="008D2861"/>
    <w:rsid w:val="008D6865"/>
    <w:rsid w:val="008F3692"/>
    <w:rsid w:val="00902CF6"/>
    <w:rsid w:val="009112CE"/>
    <w:rsid w:val="009144A6"/>
    <w:rsid w:val="00935927"/>
    <w:rsid w:val="00937E6F"/>
    <w:rsid w:val="009536BE"/>
    <w:rsid w:val="00953EA1"/>
    <w:rsid w:val="00971E4D"/>
    <w:rsid w:val="00986BDA"/>
    <w:rsid w:val="00990C59"/>
    <w:rsid w:val="009A2FE6"/>
    <w:rsid w:val="009A3E05"/>
    <w:rsid w:val="009A5825"/>
    <w:rsid w:val="009A71E5"/>
    <w:rsid w:val="009B301D"/>
    <w:rsid w:val="009B58D8"/>
    <w:rsid w:val="009C1171"/>
    <w:rsid w:val="009C6C64"/>
    <w:rsid w:val="009C740C"/>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7339"/>
    <w:rsid w:val="00A44C54"/>
    <w:rsid w:val="00A45921"/>
    <w:rsid w:val="00A61D51"/>
    <w:rsid w:val="00A61E59"/>
    <w:rsid w:val="00A64B3E"/>
    <w:rsid w:val="00A67651"/>
    <w:rsid w:val="00A864F6"/>
    <w:rsid w:val="00A93354"/>
    <w:rsid w:val="00A93BA5"/>
    <w:rsid w:val="00AA3FFD"/>
    <w:rsid w:val="00AA5138"/>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44B8D"/>
    <w:rsid w:val="00B475BC"/>
    <w:rsid w:val="00B47A50"/>
    <w:rsid w:val="00B51D29"/>
    <w:rsid w:val="00B51E7E"/>
    <w:rsid w:val="00B51F97"/>
    <w:rsid w:val="00B538F0"/>
    <w:rsid w:val="00B55A1C"/>
    <w:rsid w:val="00B65055"/>
    <w:rsid w:val="00B65807"/>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7CB4"/>
    <w:rsid w:val="00C217DB"/>
    <w:rsid w:val="00C230EB"/>
    <w:rsid w:val="00C26561"/>
    <w:rsid w:val="00C2739B"/>
    <w:rsid w:val="00C30297"/>
    <w:rsid w:val="00C31E3F"/>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218E6"/>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C0F62"/>
    <w:rsid w:val="00DC5BB8"/>
    <w:rsid w:val="00DC61F2"/>
    <w:rsid w:val="00DC671C"/>
    <w:rsid w:val="00DC7AA3"/>
    <w:rsid w:val="00DC7BA4"/>
    <w:rsid w:val="00DC7ECD"/>
    <w:rsid w:val="00DD2B82"/>
    <w:rsid w:val="00DD2F4D"/>
    <w:rsid w:val="00DE5C62"/>
    <w:rsid w:val="00DF0D4E"/>
    <w:rsid w:val="00DF74F7"/>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51CF"/>
    <w:rsid w:val="00EF0890"/>
    <w:rsid w:val="00EF413A"/>
    <w:rsid w:val="00F01905"/>
    <w:rsid w:val="00F02253"/>
    <w:rsid w:val="00F12FBE"/>
    <w:rsid w:val="00F137A3"/>
    <w:rsid w:val="00F15171"/>
    <w:rsid w:val="00F17017"/>
    <w:rsid w:val="00F2277A"/>
    <w:rsid w:val="00F35415"/>
    <w:rsid w:val="00F4389D"/>
    <w:rsid w:val="00F45141"/>
    <w:rsid w:val="00F508D5"/>
    <w:rsid w:val="00F56453"/>
    <w:rsid w:val="00F7129F"/>
    <w:rsid w:val="00F72776"/>
    <w:rsid w:val="00F760F2"/>
    <w:rsid w:val="00F800D3"/>
    <w:rsid w:val="00F81DE4"/>
    <w:rsid w:val="00F82C5C"/>
    <w:rsid w:val="00F847C7"/>
    <w:rsid w:val="00F85757"/>
    <w:rsid w:val="00F917A7"/>
    <w:rsid w:val="00F91B0F"/>
    <w:rsid w:val="00FA2EEE"/>
    <w:rsid w:val="00FA715C"/>
    <w:rsid w:val="00FB47A6"/>
    <w:rsid w:val="00FB584E"/>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5112</_dlc_DocId>
    <_dlc_DocIdUrl xmlns="4be7f21c-b655-4ba8-867a-de1811392c1d">
      <Url>http://shrpdkp/sites/gis-tek/_layouts/15/DocIdRedir.aspx?ID=W34J7XJ4QP77-2-15112</Url>
      <Description>W34J7XJ4QP77-2-15112</Description>
    </_dlc_DocIdUrl>
    <_Version xmlns="http://schemas.microsoft.com/sharepoint/v3/fields"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4E83-31AD-4965-8393-6B6F13AE0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4.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5.xml><?xml version="1.0" encoding="utf-8"?>
<ds:datastoreItem xmlns:ds="http://schemas.openxmlformats.org/officeDocument/2006/customXml" ds:itemID="{66E78D5D-8CBC-4277-B640-08FCD651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ev Alexander</dc:creator>
  <cp:keywords/>
  <dc:description/>
  <cp:lastModifiedBy>Suvorova Alena</cp:lastModifiedBy>
  <cp:revision>66</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4c7227-200b-4e18-85f0-c949727ee711</vt:lpwstr>
  </property>
  <property fmtid="{D5CDD505-2E9C-101B-9397-08002B2CF9AE}" pid="3" name="ContentTypeId">
    <vt:lpwstr>0x0101003BB183519E00C34FAA19C34BDCC076CF</vt:lpwstr>
  </property>
</Properties>
</file>